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615"/>
        <w:gridCol w:w="2268"/>
        <w:gridCol w:w="1680"/>
        <w:gridCol w:w="3784"/>
      </w:tblGrid>
      <w:tr w:rsidR="00DB07A5" w14:paraId="14A7AEFE" w14:textId="77777777" w:rsidTr="00FD36B4">
        <w:tc>
          <w:tcPr>
            <w:tcW w:w="1615" w:type="dxa"/>
            <w:shd w:val="clear" w:color="auto" w:fill="E0E0E0"/>
            <w:vAlign w:val="center"/>
          </w:tcPr>
          <w:p w14:paraId="54CAEA65" w14:textId="7E57102E" w:rsidR="00DB07A5" w:rsidRDefault="00DB07A5" w:rsidP="00406FE2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 xml:space="preserve">화면 </w:t>
            </w:r>
            <w:r w:rsidR="002931B3">
              <w:rPr>
                <w:rFonts w:ascii="맑은 고딕" w:eastAsia="맑은 고딕" w:hAnsi="맑은 고딕" w:hint="eastAsia"/>
                <w:b/>
              </w:rPr>
              <w:t>ID</w:t>
            </w:r>
          </w:p>
        </w:tc>
        <w:tc>
          <w:tcPr>
            <w:tcW w:w="2268" w:type="dxa"/>
            <w:vAlign w:val="center"/>
          </w:tcPr>
          <w:p w14:paraId="2A1228F5" w14:textId="31DFB1DF" w:rsidR="00DB07A5" w:rsidRDefault="00897D79" w:rsidP="009D570A">
            <w:pPr>
              <w:jc w:val="center"/>
              <w:rPr>
                <w:rFonts w:ascii="맑은 고딕" w:eastAsia="맑은 고딕" w:hAnsi="맑은 고딕"/>
              </w:rPr>
            </w:pPr>
            <w:r w:rsidRPr="00897D79">
              <w:rPr>
                <w:rFonts w:ascii="맑은 고딕" w:eastAsia="맑은 고딕" w:hAnsi="맑은 고딕"/>
              </w:rPr>
              <w:t>UI_PA_00</w:t>
            </w:r>
            <w:r w:rsidR="00496296">
              <w:rPr>
                <w:rFonts w:ascii="맑은 고딕" w:eastAsia="맑은 고딕" w:hAnsi="맑은 고딕" w:hint="eastAsia"/>
              </w:rPr>
              <w:t>59</w:t>
            </w:r>
          </w:p>
        </w:tc>
        <w:tc>
          <w:tcPr>
            <w:tcW w:w="1680" w:type="dxa"/>
            <w:shd w:val="clear" w:color="auto" w:fill="D9D9D9"/>
            <w:vAlign w:val="center"/>
          </w:tcPr>
          <w:p w14:paraId="15BA10E7" w14:textId="31F99C98" w:rsidR="00DB07A5" w:rsidRDefault="00DB07A5" w:rsidP="002D0807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</w:rPr>
            </w:pPr>
            <w:r>
              <w:rPr>
                <w:rFonts w:ascii="맑은 고딕" w:eastAsia="맑은 고딕" w:hAnsi="맑은 고딕" w:hint="eastAsia"/>
                <w:b/>
              </w:rPr>
              <w:t>화면</w:t>
            </w:r>
            <w:r w:rsidR="001C04AD">
              <w:rPr>
                <w:rFonts w:ascii="맑은 고딕" w:eastAsia="맑은 고딕" w:hAnsi="맑은 고딕" w:hint="eastAsia"/>
                <w:b/>
              </w:rPr>
              <w:t xml:space="preserve"> </w:t>
            </w:r>
            <w:r>
              <w:rPr>
                <w:rFonts w:ascii="맑은 고딕" w:eastAsia="맑은 고딕" w:hAnsi="맑은 고딕" w:hint="eastAsia"/>
                <w:b/>
              </w:rPr>
              <w:t>명</w:t>
            </w:r>
          </w:p>
        </w:tc>
        <w:tc>
          <w:tcPr>
            <w:tcW w:w="3784" w:type="dxa"/>
            <w:vAlign w:val="center"/>
          </w:tcPr>
          <w:p w14:paraId="078F0461" w14:textId="01892D52" w:rsidR="00DB07A5" w:rsidRDefault="00BD5F36" w:rsidP="009D570A">
            <w:pPr>
              <w:jc w:val="center"/>
              <w:rPr>
                <w:rFonts w:ascii="맑은 고딕" w:eastAsia="맑은 고딕" w:hAnsi="맑은 고딕"/>
              </w:rPr>
            </w:pPr>
            <w:r w:rsidRPr="00BD5F36">
              <w:rPr>
                <w:rFonts w:asciiTheme="minorEastAsia" w:eastAsiaTheme="minorEastAsia" w:hAnsiTheme="minorEastAsia" w:hint="eastAsia"/>
              </w:rPr>
              <w:t>입원예정자병실배정등록</w:t>
            </w:r>
          </w:p>
        </w:tc>
      </w:tr>
      <w:tr w:rsidR="00F8048A" w14:paraId="0CF68366" w14:textId="77777777" w:rsidTr="00FD36B4">
        <w:tc>
          <w:tcPr>
            <w:tcW w:w="1615" w:type="dxa"/>
            <w:shd w:val="clear" w:color="auto" w:fill="E0E0E0"/>
            <w:vAlign w:val="center"/>
          </w:tcPr>
          <w:p w14:paraId="2342BDEA" w14:textId="1BE42613" w:rsidR="00F8048A" w:rsidRDefault="00F8048A" w:rsidP="00F8048A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설명</w:t>
            </w:r>
          </w:p>
        </w:tc>
        <w:tc>
          <w:tcPr>
            <w:tcW w:w="7732" w:type="dxa"/>
            <w:gridSpan w:val="3"/>
            <w:vAlign w:val="center"/>
          </w:tcPr>
          <w:p w14:paraId="527C7DE4" w14:textId="597DFD63" w:rsidR="00F8048A" w:rsidRDefault="00BD5F36" w:rsidP="00F8048A">
            <w:pPr>
              <w:rPr>
                <w:rFonts w:ascii="맑은 고딕" w:eastAsia="맑은 고딕" w:hAnsi="맑은 고딕"/>
              </w:rPr>
            </w:pPr>
            <w:r w:rsidRPr="00BD5F36">
              <w:rPr>
                <w:rFonts w:ascii="맑은 고딕" w:eastAsia="맑은 고딕" w:hAnsi="맑은 고딕" w:hint="eastAsia"/>
                <w:sz w:val="18"/>
                <w:szCs w:val="18"/>
              </w:rPr>
              <w:t>입원</w:t>
            </w:r>
            <w:r w:rsidR="00992F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F36">
              <w:rPr>
                <w:rFonts w:ascii="맑은 고딕" w:eastAsia="맑은 고딕" w:hAnsi="맑은 고딕" w:hint="eastAsia"/>
                <w:sz w:val="18"/>
                <w:szCs w:val="18"/>
              </w:rPr>
              <w:t>예정자</w:t>
            </w:r>
            <w:r w:rsidR="00992F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에게 </w:t>
            </w:r>
            <w:r w:rsidRPr="00BD5F36">
              <w:rPr>
                <w:rFonts w:ascii="맑은 고딕" w:eastAsia="맑은 고딕" w:hAnsi="맑은 고딕" w:hint="eastAsia"/>
                <w:sz w:val="18"/>
                <w:szCs w:val="18"/>
              </w:rPr>
              <w:t>병실</w:t>
            </w:r>
            <w:r w:rsidR="00992F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 </w:t>
            </w:r>
            <w:r w:rsidRPr="00BD5F36">
              <w:rPr>
                <w:rFonts w:ascii="맑은 고딕" w:eastAsia="맑은 고딕" w:hAnsi="맑은 고딕" w:hint="eastAsia"/>
                <w:sz w:val="18"/>
                <w:szCs w:val="18"/>
              </w:rPr>
              <w:t>배정</w:t>
            </w:r>
            <w:r w:rsidR="00992FAB">
              <w:rPr>
                <w:rFonts w:ascii="맑은 고딕" w:eastAsia="맑은 고딕" w:hAnsi="맑은 고딕" w:hint="eastAsia"/>
                <w:sz w:val="18"/>
                <w:szCs w:val="18"/>
              </w:rPr>
              <w:t xml:space="preserve">과 </w:t>
            </w:r>
            <w:r w:rsidRPr="00BD5F36">
              <w:rPr>
                <w:rFonts w:ascii="맑은 고딕" w:eastAsia="맑은 고딕" w:hAnsi="맑은 고딕" w:hint="eastAsia"/>
                <w:sz w:val="18"/>
                <w:szCs w:val="18"/>
              </w:rPr>
              <w:t>등록</w:t>
            </w:r>
            <w:r w:rsidR="00992FAB">
              <w:rPr>
                <w:rFonts w:ascii="맑은 고딕" w:eastAsia="맑은 고딕" w:hAnsi="맑은 고딕" w:hint="eastAsia"/>
                <w:sz w:val="18"/>
                <w:szCs w:val="18"/>
              </w:rPr>
              <w:t>을 하는 화면</w:t>
            </w:r>
          </w:p>
        </w:tc>
      </w:tr>
      <w:tr w:rsidR="00D80D51" w14:paraId="2E7C72A9" w14:textId="77777777" w:rsidTr="00FD36B4">
        <w:tc>
          <w:tcPr>
            <w:tcW w:w="1615" w:type="dxa"/>
            <w:shd w:val="clear" w:color="auto" w:fill="E0E0E0"/>
            <w:vAlign w:val="center"/>
          </w:tcPr>
          <w:p w14:paraId="7FF11120" w14:textId="77777777" w:rsidR="00D80D51" w:rsidRDefault="00D80D51" w:rsidP="00D80D51">
            <w:pPr>
              <w:numPr>
                <w:ilvl w:val="0"/>
                <w:numId w:val="15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경로</w:t>
            </w:r>
          </w:p>
        </w:tc>
        <w:tc>
          <w:tcPr>
            <w:tcW w:w="7732" w:type="dxa"/>
            <w:gridSpan w:val="3"/>
            <w:vAlign w:val="center"/>
          </w:tcPr>
          <w:p w14:paraId="5E2AE412" w14:textId="53A5A3EE" w:rsidR="00D80D51" w:rsidRPr="00C045FC" w:rsidRDefault="00D80D51" w:rsidP="00D80D51">
            <w:pPr>
              <w:shd w:val="clear" w:color="auto" w:fill="FFFFFF"/>
              <w:adjustRightInd/>
              <w:spacing w:line="240" w:lineRule="auto"/>
              <w:jc w:val="left"/>
              <w:textAlignment w:val="auto"/>
              <w:rPr>
                <w:rFonts w:asciiTheme="minorHAnsi" w:eastAsiaTheme="minorHAnsi" w:hAnsiTheme="minorHAnsi" w:cs="굴림"/>
              </w:rPr>
            </w:pPr>
            <w:r w:rsidRPr="005C6B19">
              <w:rPr>
                <w:rFonts w:asciiTheme="minorEastAsia" w:eastAsiaTheme="minorEastAsia" w:hAnsiTheme="minorEastAsia" w:cs="한컴바탕"/>
                <w:color w:val="000000"/>
              </w:rPr>
              <w:t>HIS.PA.AC.PE.PS.UI;/</w:t>
            </w:r>
            <w:r w:rsidR="00605B0E">
              <w:t xml:space="preserve"> </w:t>
            </w:r>
            <w:r w:rsidR="00605B0E" w:rsidRPr="00605B0E">
              <w:rPr>
                <w:rFonts w:asciiTheme="minorEastAsia" w:eastAsiaTheme="minorEastAsia" w:hAnsiTheme="minorEastAsia" w:cs="한컴바탕"/>
                <w:color w:val="000000"/>
              </w:rPr>
              <w:t>AdmissionExpectationPatientPatientRoomAssignmentRegistration</w:t>
            </w:r>
            <w:r w:rsidRPr="005C6B19">
              <w:rPr>
                <w:rFonts w:asciiTheme="minorEastAsia" w:eastAsiaTheme="minorEastAsia" w:hAnsiTheme="minorEastAsia" w:cs="한컴바탕"/>
                <w:color w:val="000000"/>
              </w:rPr>
              <w:t>.xaml</w:t>
            </w:r>
          </w:p>
        </w:tc>
      </w:tr>
    </w:tbl>
    <w:p w14:paraId="77479B5A" w14:textId="77777777" w:rsidR="00C07D79" w:rsidRDefault="00C07D79" w:rsidP="00C07D79">
      <w:pPr>
        <w:rPr>
          <w:rFonts w:ascii="맑은 고딕" w:eastAsia="맑은 고딕" w:hAnsi="맑은 고딕"/>
          <w:b/>
        </w:rPr>
      </w:pPr>
    </w:p>
    <w:tbl>
      <w:tblPr>
        <w:tblW w:w="933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9337"/>
      </w:tblGrid>
      <w:tr w:rsidR="00C07D79" w14:paraId="0A96570C" w14:textId="77777777" w:rsidTr="00CD50AB">
        <w:tc>
          <w:tcPr>
            <w:tcW w:w="9337" w:type="dxa"/>
            <w:shd w:val="clear" w:color="auto" w:fill="E0E0E0"/>
            <w:vAlign w:val="center"/>
          </w:tcPr>
          <w:p w14:paraId="111FC35C" w14:textId="77777777" w:rsidR="00C07D79" w:rsidRDefault="00C07D79" w:rsidP="00406FE2">
            <w:pPr>
              <w:numPr>
                <w:ilvl w:val="0"/>
                <w:numId w:val="21"/>
              </w:numPr>
              <w:jc w:val="center"/>
              <w:rPr>
                <w:rFonts w:ascii="맑은 고딕" w:eastAsia="맑은 고딕" w:hAnsi="맑은 고딕"/>
                <w:b/>
              </w:rPr>
            </w:pPr>
            <w:r>
              <w:rPr>
                <w:rFonts w:ascii="맑은 고딕" w:eastAsia="맑은 고딕" w:hAnsi="맑은 고딕" w:hint="eastAsia"/>
                <w:b/>
              </w:rPr>
              <w:t>화면 Layout</w:t>
            </w:r>
          </w:p>
        </w:tc>
      </w:tr>
      <w:tr w:rsidR="00C07D79" w14:paraId="4FF499DE" w14:textId="77777777" w:rsidTr="00CD50AB">
        <w:trPr>
          <w:trHeight w:val="202"/>
        </w:trPr>
        <w:tc>
          <w:tcPr>
            <w:tcW w:w="9337" w:type="dxa"/>
            <w:vAlign w:val="center"/>
          </w:tcPr>
          <w:p w14:paraId="44962ACB" w14:textId="450FE9C7" w:rsidR="00C07D79" w:rsidRDefault="00992FAB" w:rsidP="00406FE2">
            <w:pPr>
              <w:jc w:val="center"/>
              <w:rPr>
                <w:rFonts w:ascii="맑은 고딕" w:eastAsia="맑은 고딕" w:hAnsi="맑은 고딕"/>
              </w:rPr>
            </w:pPr>
            <w:r>
              <w:rPr>
                <w:noProof/>
              </w:rPr>
              <w:drawing>
                <wp:inline distT="0" distB="0" distL="0" distR="0" wp14:anchorId="0E88490B" wp14:editId="13443B00">
                  <wp:extent cx="5762625" cy="3607031"/>
                  <wp:effectExtent l="0" t="0" r="0" b="0"/>
                  <wp:docPr id="961000244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61000244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5169" cy="360862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5BFB79B" w14:textId="77777777" w:rsidR="00C07D79" w:rsidRDefault="00C07D79" w:rsidP="00406FE2">
      <w:pPr>
        <w:rPr>
          <w:rFonts w:ascii="맑은 고딕" w:eastAsia="맑은 고딕" w:hAnsi="맑은 고딕"/>
        </w:rPr>
      </w:pPr>
    </w:p>
    <w:tbl>
      <w:tblPr>
        <w:tblW w:w="9394" w:type="dxa"/>
        <w:tblInd w:w="9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99" w:type="dxa"/>
          <w:right w:w="99" w:type="dxa"/>
        </w:tblCellMar>
        <w:tblLook w:val="0000" w:firstRow="0" w:lastRow="0" w:firstColumn="0" w:lastColumn="0" w:noHBand="0" w:noVBand="0"/>
      </w:tblPr>
      <w:tblGrid>
        <w:gridCol w:w="1578"/>
        <w:gridCol w:w="1579"/>
        <w:gridCol w:w="1581"/>
        <w:gridCol w:w="728"/>
        <w:gridCol w:w="852"/>
        <w:gridCol w:w="1579"/>
        <w:gridCol w:w="1497"/>
      </w:tblGrid>
      <w:tr w:rsidR="005A4ABC" w:rsidRPr="00A566C5" w14:paraId="2ACFDE08" w14:textId="77777777" w:rsidTr="009F2986">
        <w:trPr>
          <w:trHeight w:val="454"/>
        </w:trPr>
        <w:tc>
          <w:tcPr>
            <w:tcW w:w="4738" w:type="dxa"/>
            <w:gridSpan w:val="3"/>
            <w:shd w:val="clear" w:color="auto" w:fill="D9D9D9" w:themeFill="background1" w:themeFillShade="D9"/>
            <w:vAlign w:val="center"/>
          </w:tcPr>
          <w:p w14:paraId="7E64913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Input</w:t>
            </w:r>
          </w:p>
        </w:tc>
        <w:tc>
          <w:tcPr>
            <w:tcW w:w="4656" w:type="dxa"/>
            <w:gridSpan w:val="4"/>
            <w:shd w:val="clear" w:color="auto" w:fill="D9D9D9" w:themeFill="background1" w:themeFillShade="D9"/>
            <w:vAlign w:val="center"/>
          </w:tcPr>
          <w:p w14:paraId="732343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DB Output</w:t>
            </w:r>
          </w:p>
        </w:tc>
      </w:tr>
      <w:tr w:rsidR="005A4ABC" w:rsidRPr="00A566C5" w14:paraId="523E6FBB" w14:textId="77777777" w:rsidTr="009F2986">
        <w:trPr>
          <w:trHeight w:val="454"/>
        </w:trPr>
        <w:tc>
          <w:tcPr>
            <w:tcW w:w="1578" w:type="dxa"/>
            <w:shd w:val="clear" w:color="auto" w:fill="D9D9D9" w:themeFill="background1" w:themeFillShade="D9"/>
            <w:vAlign w:val="center"/>
          </w:tcPr>
          <w:p w14:paraId="03859514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36B4CE46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581" w:type="dxa"/>
            <w:shd w:val="clear" w:color="auto" w:fill="D9D9D9" w:themeFill="background1" w:themeFillShade="D9"/>
            <w:vAlign w:val="center"/>
          </w:tcPr>
          <w:p w14:paraId="515A1B2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  <w:tc>
          <w:tcPr>
            <w:tcW w:w="1580" w:type="dxa"/>
            <w:gridSpan w:val="2"/>
            <w:shd w:val="clear" w:color="auto" w:fill="D9D9D9" w:themeFill="background1" w:themeFillShade="D9"/>
            <w:vAlign w:val="center"/>
          </w:tcPr>
          <w:p w14:paraId="08CFE10A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</w:t>
            </w:r>
          </w:p>
        </w:tc>
        <w:tc>
          <w:tcPr>
            <w:tcW w:w="1579" w:type="dxa"/>
            <w:shd w:val="clear" w:color="auto" w:fill="D9D9D9" w:themeFill="background1" w:themeFillShade="D9"/>
            <w:vAlign w:val="center"/>
          </w:tcPr>
          <w:p w14:paraId="29F8EF83" w14:textId="77777777" w:rsidR="005A4ABC" w:rsidRPr="00A566C5" w:rsidRDefault="005A4ABC" w:rsidP="00C409FB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Table명</w:t>
            </w:r>
          </w:p>
        </w:tc>
        <w:tc>
          <w:tcPr>
            <w:tcW w:w="1497" w:type="dxa"/>
            <w:shd w:val="clear" w:color="auto" w:fill="D9D9D9" w:themeFill="background1" w:themeFillShade="D9"/>
            <w:vAlign w:val="center"/>
          </w:tcPr>
          <w:p w14:paraId="4E0934E1" w14:textId="77777777" w:rsidR="005A4ABC" w:rsidRPr="00A566C5" w:rsidRDefault="005A4ABC" w:rsidP="00C409FB">
            <w:pPr>
              <w:spacing w:line="300" w:lineRule="atLeast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S/I/D/U</w:t>
            </w:r>
          </w:p>
        </w:tc>
      </w:tr>
      <w:tr w:rsidR="00423F07" w:rsidRPr="00A566C5" w14:paraId="7E91CE8A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0514A86" w14:textId="3D1A792D" w:rsidR="00423F07" w:rsidRPr="00A566C5" w:rsidRDefault="00967388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67388">
              <w:rPr>
                <w:rFonts w:asciiTheme="minorEastAsia" w:eastAsiaTheme="minorEastAsia" w:hAnsiTheme="minorEastAsia"/>
                <w:noProof/>
              </w:rPr>
              <w:t>ACPPRARD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09A4DE9C" w14:textId="033AA32B" w:rsidR="00423F07" w:rsidRPr="00A566C5" w:rsidRDefault="00967388" w:rsidP="00423F07">
            <w:pPr>
              <w:jc w:val="center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 w:hint="eastAsia"/>
              </w:rPr>
              <w:t>입원예약정보</w:t>
            </w:r>
          </w:p>
        </w:tc>
        <w:tc>
          <w:tcPr>
            <w:tcW w:w="1581" w:type="dxa"/>
            <w:shd w:val="clear" w:color="auto" w:fill="auto"/>
            <w:vAlign w:val="center"/>
          </w:tcPr>
          <w:p w14:paraId="14FCB7AE" w14:textId="6B0D0216" w:rsidR="00423F07" w:rsidRPr="00A566C5" w:rsidRDefault="00967388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  <w:r>
              <w:rPr>
                <w:rFonts w:asciiTheme="minorEastAsia" w:eastAsiaTheme="minorEastAsia" w:hAnsiTheme="minorEastAsia" w:hint="eastAsia"/>
              </w:rPr>
              <w:t>U</w:t>
            </w: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3E1F39BF" w14:textId="105E51F3" w:rsidR="00423F07" w:rsidRPr="00A566C5" w:rsidRDefault="00967388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67388">
              <w:rPr>
                <w:rFonts w:asciiTheme="minorEastAsia" w:eastAsiaTheme="minorEastAsia" w:hAnsiTheme="minorEastAsia"/>
                <w:noProof/>
              </w:rPr>
              <w:t>ACPPRAA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4EF71C51" w14:textId="6596CCB0" w:rsidR="00423F07" w:rsidRPr="00A566C5" w:rsidRDefault="00967388" w:rsidP="00423F07">
            <w:pPr>
              <w:jc w:val="center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 w:hint="eastAsia"/>
              </w:rPr>
              <w:t>입원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790637A6" w14:textId="52A459FA" w:rsidR="00423F07" w:rsidRPr="00A566C5" w:rsidRDefault="00967388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423F07" w:rsidRPr="00A566C5" w14:paraId="569C430C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AAD926C" w14:textId="43D7EE31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FD710AD" w14:textId="4FBA944B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A795B6" w14:textId="5FD028D0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027514B" w14:textId="0C673A0F" w:rsidR="00423F07" w:rsidRPr="00A566C5" w:rsidRDefault="00967388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  <w:r w:rsidRPr="00967388">
              <w:rPr>
                <w:rFonts w:asciiTheme="minorEastAsia" w:eastAsiaTheme="minorEastAsia" w:hAnsiTheme="minorEastAsia"/>
                <w:noProof/>
              </w:rPr>
              <w:t>ACPPRETM</w:t>
            </w:r>
          </w:p>
        </w:tc>
        <w:tc>
          <w:tcPr>
            <w:tcW w:w="1579" w:type="dxa"/>
            <w:shd w:val="clear" w:color="auto" w:fill="auto"/>
            <w:vAlign w:val="center"/>
          </w:tcPr>
          <w:p w14:paraId="7F666C7B" w14:textId="00E17958" w:rsidR="00423F07" w:rsidRPr="00A566C5" w:rsidRDefault="00967388" w:rsidP="00423F07">
            <w:pPr>
              <w:jc w:val="center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 w:hint="eastAsia"/>
              </w:rPr>
              <w:t>응급접수기본</w:t>
            </w:r>
          </w:p>
        </w:tc>
        <w:tc>
          <w:tcPr>
            <w:tcW w:w="1497" w:type="dxa"/>
            <w:shd w:val="clear" w:color="auto" w:fill="auto"/>
            <w:vAlign w:val="center"/>
          </w:tcPr>
          <w:p w14:paraId="175C9A68" w14:textId="5117145C" w:rsidR="00423F07" w:rsidRPr="00A566C5" w:rsidRDefault="00967388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>S</w:t>
            </w:r>
          </w:p>
        </w:tc>
      </w:tr>
      <w:tr w:rsidR="00423F07" w:rsidRPr="00A566C5" w14:paraId="5C68A7D2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3C51733" w14:textId="30B396BD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B17D252" w14:textId="329C4944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5BEC88FA" w14:textId="4DD9ABAF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C4FBBF5" w14:textId="11C41B9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9EA7760" w14:textId="2B632A3A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2F281C0" w14:textId="1657B9A8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475C7984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35FB13E8" w14:textId="029F4495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7C378557" w14:textId="3316B6CF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7903678B" w14:textId="09700343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12A832F7" w14:textId="7FC0FFB2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59B7DDC2" w14:textId="2A1E3B0A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7DC345DF" w14:textId="64CBAD59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163EA5B7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41AEA062" w14:textId="2939E693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634BAADD" w14:textId="2D4F68F3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68E6C343" w14:textId="5A79FA0F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77DDDF84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15D4C6AA" w14:textId="77777777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1ED6170A" w14:textId="77777777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6136407B" w14:textId="77777777" w:rsidTr="009F2986">
        <w:trPr>
          <w:trHeight w:val="454"/>
        </w:trPr>
        <w:tc>
          <w:tcPr>
            <w:tcW w:w="1578" w:type="dxa"/>
            <w:shd w:val="clear" w:color="auto" w:fill="auto"/>
            <w:vAlign w:val="center"/>
          </w:tcPr>
          <w:p w14:paraId="7C68111A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3F65186B" w14:textId="77777777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1" w:type="dxa"/>
            <w:shd w:val="clear" w:color="auto" w:fill="auto"/>
            <w:vAlign w:val="center"/>
          </w:tcPr>
          <w:p w14:paraId="24669205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580" w:type="dxa"/>
            <w:gridSpan w:val="2"/>
            <w:shd w:val="clear" w:color="auto" w:fill="auto"/>
            <w:vAlign w:val="center"/>
          </w:tcPr>
          <w:p w14:paraId="0DFC98CB" w14:textId="77777777" w:rsidR="00423F07" w:rsidRPr="00A566C5" w:rsidRDefault="00423F07" w:rsidP="00423F07">
            <w:pPr>
              <w:spacing w:line="300" w:lineRule="auto"/>
              <w:jc w:val="center"/>
              <w:rPr>
                <w:rFonts w:asciiTheme="minorEastAsia" w:eastAsiaTheme="minorEastAsia" w:hAnsiTheme="minorEastAsia"/>
                <w:noProof/>
              </w:rPr>
            </w:pPr>
          </w:p>
        </w:tc>
        <w:tc>
          <w:tcPr>
            <w:tcW w:w="1579" w:type="dxa"/>
            <w:shd w:val="clear" w:color="auto" w:fill="auto"/>
            <w:vAlign w:val="center"/>
          </w:tcPr>
          <w:p w14:paraId="2E7E6875" w14:textId="77777777" w:rsidR="00423F07" w:rsidRPr="00A566C5" w:rsidRDefault="00423F07" w:rsidP="00423F07">
            <w:pPr>
              <w:jc w:val="center"/>
              <w:rPr>
                <w:rFonts w:asciiTheme="minorEastAsia" w:eastAsiaTheme="minorEastAsia" w:hAnsiTheme="minorEastAsia"/>
              </w:rPr>
            </w:pPr>
          </w:p>
        </w:tc>
        <w:tc>
          <w:tcPr>
            <w:tcW w:w="1497" w:type="dxa"/>
            <w:shd w:val="clear" w:color="auto" w:fill="auto"/>
            <w:vAlign w:val="center"/>
          </w:tcPr>
          <w:p w14:paraId="427A19A2" w14:textId="77777777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</w:p>
        </w:tc>
      </w:tr>
      <w:tr w:rsidR="00423F07" w:rsidRPr="00A566C5" w14:paraId="7DFEAD54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D5DCE4" w:themeFill="text2" w:themeFillTint="33"/>
            <w:vAlign w:val="center"/>
          </w:tcPr>
          <w:p w14:paraId="79548659" w14:textId="4AB286C7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 w:rsidRPr="00A566C5">
              <w:rPr>
                <w:rFonts w:asciiTheme="minorEastAsia" w:eastAsiaTheme="minorEastAsia" w:hAnsiTheme="minorEastAsia" w:hint="eastAsia"/>
                <w:b/>
              </w:rPr>
              <w:t>처리기능</w:t>
            </w:r>
          </w:p>
        </w:tc>
        <w:tc>
          <w:tcPr>
            <w:tcW w:w="3928" w:type="dxa"/>
            <w:gridSpan w:val="3"/>
            <w:shd w:val="clear" w:color="auto" w:fill="D9D9D9" w:themeFill="background1" w:themeFillShade="D9"/>
            <w:vAlign w:val="center"/>
          </w:tcPr>
          <w:p w14:paraId="3AB2F21A" w14:textId="3E2D8543" w:rsidR="00423F07" w:rsidRPr="00A566C5" w:rsidRDefault="00423F07" w:rsidP="00423F07">
            <w:pPr>
              <w:spacing w:line="300" w:lineRule="atLeast"/>
              <w:jc w:val="center"/>
              <w:rPr>
                <w:rFonts w:asciiTheme="minorEastAsia" w:eastAsiaTheme="minorEastAsia" w:hAnsiTheme="minorEastAsia"/>
                <w:b/>
              </w:rPr>
            </w:pPr>
            <w:r>
              <w:rPr>
                <w:rFonts w:asciiTheme="minorEastAsia" w:eastAsiaTheme="minorEastAsia" w:hAnsiTheme="minorEastAsia" w:hint="eastAsia"/>
                <w:b/>
              </w:rPr>
              <w:t xml:space="preserve">EQS </w:t>
            </w:r>
            <w:r>
              <w:rPr>
                <w:rFonts w:asciiTheme="minorEastAsia" w:eastAsiaTheme="minorEastAsia" w:hAnsiTheme="minorEastAsia"/>
                <w:b/>
              </w:rPr>
              <w:t>ID</w:t>
            </w:r>
          </w:p>
        </w:tc>
      </w:tr>
      <w:tr w:rsidR="00423F07" w:rsidRPr="00A566C5" w14:paraId="65AB7CF9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2E4C6036" w14:textId="68A5993A" w:rsidR="00423F07" w:rsidRPr="00A566C5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 w:hint="eastAsia"/>
              </w:rPr>
              <w:t>환자별</w:t>
            </w:r>
            <w:r w:rsidRPr="00967388">
              <w:rPr>
                <w:rFonts w:asciiTheme="minorEastAsia" w:eastAsiaTheme="minorEastAsia" w:hAnsiTheme="minorEastAsia"/>
              </w:rPr>
              <w:t xml:space="preserve"> </w:t>
            </w:r>
            <w:r w:rsidRPr="00967388">
              <w:rPr>
                <w:rFonts w:asciiTheme="minorEastAsia" w:eastAsiaTheme="minorEastAsia" w:hAnsiTheme="minorEastAsia" w:hint="eastAsia"/>
              </w:rPr>
              <w:t>입원예약내역</w:t>
            </w:r>
            <w:r w:rsidRPr="00967388">
              <w:rPr>
                <w:rFonts w:asciiTheme="minorEastAsia" w:eastAsiaTheme="minorEastAsia" w:hAnsiTheme="minorEastAsia"/>
              </w:rPr>
              <w:t xml:space="preserve"> </w:t>
            </w:r>
            <w:r w:rsidRPr="00967388">
              <w:rPr>
                <w:rFonts w:asciiTheme="minorEastAsia" w:eastAsiaTheme="minorEastAsia" w:hAnsiTheme="minorEastAsia" w:hint="eastAsia"/>
              </w:rPr>
              <w:t>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13B249" w14:textId="4CC4ACDD" w:rsidR="00423F07" w:rsidRPr="009126E2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/>
              </w:rPr>
              <w:t>HIS.PA.AC.PE.PS.SaveAdsReservation</w:t>
            </w:r>
          </w:p>
        </w:tc>
      </w:tr>
      <w:tr w:rsidR="00423F07" w:rsidRPr="00A566C5" w14:paraId="788A68B6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EE65038" w14:textId="498B0D08" w:rsidR="00423F07" w:rsidRPr="00A566C5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 w:hint="eastAsia"/>
              </w:rPr>
              <w:t>가예약</w:t>
            </w:r>
            <w:r w:rsidRPr="00967388">
              <w:rPr>
                <w:rFonts w:asciiTheme="minorEastAsia" w:eastAsiaTheme="minorEastAsia" w:hAnsiTheme="minorEastAsia"/>
              </w:rPr>
              <w:t xml:space="preserve"> </w:t>
            </w:r>
            <w:r w:rsidRPr="00967388">
              <w:rPr>
                <w:rFonts w:asciiTheme="minorEastAsia" w:eastAsiaTheme="minorEastAsia" w:hAnsiTheme="minorEastAsia" w:hint="eastAsia"/>
              </w:rPr>
              <w:t>취소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64A06688" w14:textId="76C163F5" w:rsidR="00423F07" w:rsidRPr="009126E2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/>
              </w:rPr>
              <w:t>HIS.PA.AC.PE.PS.DeleteTemporalAdsReservation</w:t>
            </w:r>
          </w:p>
        </w:tc>
      </w:tr>
      <w:tr w:rsidR="00423F07" w:rsidRPr="00A566C5" w14:paraId="764036CE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0E0113D" w14:textId="6323C1C0" w:rsidR="00423F07" w:rsidRPr="00A566C5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 w:hint="eastAsia"/>
              </w:rPr>
              <w:lastRenderedPageBreak/>
              <w:t>재원여부확인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F024C91" w14:textId="5C8873CE" w:rsidR="00423F07" w:rsidRPr="009126E2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/>
              </w:rPr>
              <w:t>HIS.PA.AC.PE.PS.SelectCheckAdmission</w:t>
            </w:r>
          </w:p>
        </w:tc>
      </w:tr>
      <w:tr w:rsidR="00423F07" w:rsidRPr="00A566C5" w14:paraId="0D315EF5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18837EC4" w14:textId="1D773522" w:rsidR="00423F07" w:rsidRPr="00A566C5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 w:hint="eastAsia"/>
              </w:rPr>
              <w:t>원무비고수정</w:t>
            </w: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07A2D77C" w14:textId="4EF46543" w:rsidR="00423F07" w:rsidRPr="009126E2" w:rsidRDefault="00967388" w:rsidP="00423F07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  <w:r w:rsidRPr="00967388">
              <w:rPr>
                <w:rFonts w:asciiTheme="minorEastAsia" w:eastAsiaTheme="minorEastAsia" w:hAnsiTheme="minorEastAsia"/>
              </w:rPr>
              <w:t>HIS.PA.AC.PE.PS.UpdateRmk</w:t>
            </w:r>
          </w:p>
        </w:tc>
      </w:tr>
      <w:tr w:rsidR="000F1B54" w:rsidRPr="00A566C5" w14:paraId="3427C0DA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3A14853E" w14:textId="26C306D1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04863C1" w14:textId="7AD70AB7" w:rsidR="000F1B54" w:rsidRPr="009126E2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3F2ED6FC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741E2796" w14:textId="56BA75E8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43E18EC4" w14:textId="348C5903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  <w:tr w:rsidR="000F1B54" w:rsidRPr="00A566C5" w14:paraId="2B821450" w14:textId="77777777" w:rsidTr="009F2986">
        <w:trPr>
          <w:trHeight w:val="454"/>
        </w:trPr>
        <w:tc>
          <w:tcPr>
            <w:tcW w:w="5466" w:type="dxa"/>
            <w:gridSpan w:val="4"/>
            <w:shd w:val="clear" w:color="auto" w:fill="auto"/>
            <w:vAlign w:val="center"/>
          </w:tcPr>
          <w:p w14:paraId="02FA5CF7" w14:textId="77777777" w:rsidR="000F1B54" w:rsidRPr="00A566C5" w:rsidRDefault="000F1B54" w:rsidP="000F1B54">
            <w:pPr>
              <w:tabs>
                <w:tab w:val="left" w:pos="80"/>
              </w:tabs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  <w:tc>
          <w:tcPr>
            <w:tcW w:w="3928" w:type="dxa"/>
            <w:gridSpan w:val="3"/>
            <w:shd w:val="clear" w:color="auto" w:fill="auto"/>
            <w:vAlign w:val="center"/>
          </w:tcPr>
          <w:p w14:paraId="59CD13EB" w14:textId="77777777" w:rsidR="000F1B54" w:rsidRPr="00A566C5" w:rsidRDefault="000F1B54" w:rsidP="000F1B54">
            <w:pPr>
              <w:spacing w:line="300" w:lineRule="atLeast"/>
              <w:jc w:val="left"/>
              <w:rPr>
                <w:rFonts w:asciiTheme="minorEastAsia" w:eastAsiaTheme="minorEastAsia" w:hAnsiTheme="minorEastAsia"/>
              </w:rPr>
            </w:pPr>
          </w:p>
        </w:tc>
      </w:tr>
    </w:tbl>
    <w:p w14:paraId="41A3515E" w14:textId="77777777" w:rsidR="00DE14BA" w:rsidRDefault="00DE14BA" w:rsidP="00C07D79">
      <w:pPr>
        <w:rPr>
          <w:rFonts w:ascii="맑은 고딕" w:eastAsia="맑은 고딕" w:hAnsi="맑은 고딕"/>
        </w:rPr>
      </w:pPr>
    </w:p>
    <w:tbl>
      <w:tblPr>
        <w:tblW w:w="9347" w:type="dxa"/>
        <w:tblInd w:w="136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816"/>
        <w:gridCol w:w="2090"/>
        <w:gridCol w:w="4597"/>
        <w:gridCol w:w="1844"/>
      </w:tblGrid>
      <w:tr w:rsidR="00903F3E" w:rsidRPr="009F6831" w14:paraId="2A946C7B" w14:textId="46560E31" w:rsidTr="00FD36B4">
        <w:trPr>
          <w:tblHeader/>
        </w:trPr>
        <w:tc>
          <w:tcPr>
            <w:tcW w:w="9347" w:type="dxa"/>
            <w:gridSpan w:val="4"/>
            <w:shd w:val="clear" w:color="auto" w:fill="E0E0E0"/>
            <w:vAlign w:val="center"/>
          </w:tcPr>
          <w:p w14:paraId="6E6B56EC" w14:textId="4B900A7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commentRangeStart w:id="0"/>
            <w:r>
              <w:rPr>
                <w:rFonts w:hint="eastAsia"/>
                <w:b/>
                <w:bCs/>
              </w:rPr>
              <w:t>보안</w:t>
            </w:r>
            <w:r w:rsidR="0000113E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설계</w:t>
            </w:r>
            <w:commentRangeEnd w:id="0"/>
            <w:r w:rsidR="00070FB1">
              <w:rPr>
                <w:rStyle w:val="af1"/>
                <w:rFonts w:ascii="바탕체" w:eastAsia="바탕체" w:hAnsi="Times New Roman" w:cs="Times New Roman"/>
                <w:color w:val="auto"/>
              </w:rPr>
              <w:commentReference w:id="0"/>
            </w:r>
          </w:p>
        </w:tc>
      </w:tr>
      <w:tr w:rsidR="00903F3E" w:rsidRPr="009F6831" w14:paraId="2C9C2622" w14:textId="26F295DF" w:rsidTr="00FD36B4">
        <w:trPr>
          <w:tblHeader/>
        </w:trPr>
        <w:tc>
          <w:tcPr>
            <w:tcW w:w="816" w:type="dxa"/>
            <w:shd w:val="clear" w:color="auto" w:fill="E0E0E0"/>
            <w:vAlign w:val="center"/>
          </w:tcPr>
          <w:p w14:paraId="460D18BE" w14:textId="05E141CD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구분</w:t>
            </w:r>
          </w:p>
        </w:tc>
        <w:tc>
          <w:tcPr>
            <w:tcW w:w="2090" w:type="dxa"/>
            <w:shd w:val="clear" w:color="auto" w:fill="E0E0E0"/>
            <w:vAlign w:val="center"/>
          </w:tcPr>
          <w:p w14:paraId="7F7AFF2C" w14:textId="45B0FDCF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설계항목</w:t>
            </w:r>
          </w:p>
        </w:tc>
        <w:tc>
          <w:tcPr>
            <w:tcW w:w="4597" w:type="dxa"/>
            <w:shd w:val="clear" w:color="auto" w:fill="E0E0E0"/>
          </w:tcPr>
          <w:p w14:paraId="3D705BDD" w14:textId="29992CA0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중점</w:t>
            </w:r>
            <w:r w:rsidR="00070FB1">
              <w:rPr>
                <w:rFonts w:hint="eastAsia"/>
                <w:b/>
                <w:bCs/>
              </w:rPr>
              <w:t xml:space="preserve"> </w:t>
            </w:r>
            <w:r>
              <w:rPr>
                <w:rFonts w:hint="eastAsia"/>
                <w:b/>
                <w:bCs/>
              </w:rPr>
              <w:t>점검항목</w:t>
            </w:r>
          </w:p>
        </w:tc>
        <w:tc>
          <w:tcPr>
            <w:tcW w:w="1844" w:type="dxa"/>
            <w:shd w:val="clear" w:color="auto" w:fill="E0E0E0"/>
          </w:tcPr>
          <w:p w14:paraId="436C427C" w14:textId="3CAA22BE" w:rsidR="00903F3E" w:rsidRPr="009F6831" w:rsidRDefault="00903F3E" w:rsidP="001C0F03">
            <w:pPr>
              <w:pStyle w:val="af8"/>
              <w:numPr>
                <w:ilvl w:val="0"/>
                <w:numId w:val="17"/>
              </w:num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비고</w:t>
            </w:r>
          </w:p>
        </w:tc>
      </w:tr>
      <w:tr w:rsidR="00903F3E" w:rsidRPr="009F6831" w14:paraId="6AB4B7D0" w14:textId="2B3F6AE9" w:rsidTr="00FD36B4">
        <w:tc>
          <w:tcPr>
            <w:tcW w:w="816" w:type="dxa"/>
          </w:tcPr>
          <w:p w14:paraId="1B127DDB" w14:textId="1C919CEF" w:rsidR="00903F3E" w:rsidRPr="00C829D0" w:rsidRDefault="00C1131B" w:rsidP="001C0F03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SR1-1</w:t>
            </w:r>
          </w:p>
        </w:tc>
        <w:tc>
          <w:tcPr>
            <w:tcW w:w="2090" w:type="dxa"/>
          </w:tcPr>
          <w:p w14:paraId="2F7305DD" w14:textId="54F71042" w:rsidR="00903F3E" w:rsidRPr="00C829D0" w:rsidRDefault="007B5F7D" w:rsidP="009F533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DBMS 조회 및 결과검증</w:t>
            </w:r>
          </w:p>
        </w:tc>
        <w:tc>
          <w:tcPr>
            <w:tcW w:w="4597" w:type="dxa"/>
          </w:tcPr>
          <w:p w14:paraId="5F88B000" w14:textId="52574FD4" w:rsidR="00903F3E" w:rsidRPr="00C829D0" w:rsidRDefault="007B5F7D" w:rsidP="00E65B5D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목록 조회 시 URL 파라미터에 쿼리를 조작할 수 있는 입력값으로 SQL 삽입공격이 시도될 수 있으므로 입력값 검증이 필요함</w:t>
            </w:r>
          </w:p>
        </w:tc>
        <w:tc>
          <w:tcPr>
            <w:tcW w:w="1844" w:type="dxa"/>
          </w:tcPr>
          <w:p w14:paraId="3AF53AA5" w14:textId="37C82DBF" w:rsidR="00903F3E" w:rsidRPr="00C829D0" w:rsidRDefault="007B5F7D" w:rsidP="00256ADF">
            <w:pPr>
              <w:pStyle w:val="af8"/>
              <w:jc w:val="center"/>
              <w:rPr>
                <w:sz w:val="18"/>
                <w:szCs w:val="18"/>
              </w:rPr>
            </w:pPr>
            <w:r w:rsidRPr="00C829D0">
              <w:rPr>
                <w:rFonts w:hint="eastAsia"/>
                <w:sz w:val="18"/>
                <w:szCs w:val="18"/>
              </w:rPr>
              <w:t>공통필터 적용</w:t>
            </w:r>
          </w:p>
        </w:tc>
      </w:tr>
      <w:tr w:rsidR="00630EF5" w:rsidRPr="009F6831" w14:paraId="4EBF850B" w14:textId="77777777" w:rsidTr="00FD36B4">
        <w:tc>
          <w:tcPr>
            <w:tcW w:w="816" w:type="dxa"/>
          </w:tcPr>
          <w:p w14:paraId="025764B6" w14:textId="4820310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2-7</w:t>
            </w:r>
          </w:p>
        </w:tc>
        <w:tc>
          <w:tcPr>
            <w:tcW w:w="2090" w:type="dxa"/>
          </w:tcPr>
          <w:p w14:paraId="6DBF3ADC" w14:textId="116432DB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중요정보 저장</w:t>
            </w:r>
          </w:p>
        </w:tc>
        <w:tc>
          <w:tcPr>
            <w:tcW w:w="4597" w:type="dxa"/>
          </w:tcPr>
          <w:p w14:paraId="5C41F239" w14:textId="2D2F63D2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소스코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내에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중요정보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하는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주석문이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존재하지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아야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68F65FA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52D0908" w14:textId="77777777" w:rsidTr="00FD36B4">
        <w:tc>
          <w:tcPr>
            <w:tcW w:w="816" w:type="dxa"/>
          </w:tcPr>
          <w:p w14:paraId="0CFC38BD" w14:textId="5D8CF7BC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SR3-1</w:t>
            </w:r>
          </w:p>
        </w:tc>
        <w:tc>
          <w:tcPr>
            <w:tcW w:w="2090" w:type="dxa"/>
          </w:tcPr>
          <w:p w14:paraId="431951D9" w14:textId="5F6A6770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예외처리</w:t>
            </w:r>
          </w:p>
        </w:tc>
        <w:tc>
          <w:tcPr>
            <w:tcW w:w="4597" w:type="dxa"/>
          </w:tcPr>
          <w:p w14:paraId="3D65CB99" w14:textId="2CCBC29D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  <w:r w:rsidRPr="00483D4C">
              <w:rPr>
                <w:rFonts w:hint="eastAsia"/>
                <w:sz w:val="18"/>
                <w:szCs w:val="18"/>
              </w:rPr>
              <w:t>게시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수정</w:t>
            </w:r>
            <w:r w:rsidRPr="00483D4C">
              <w:rPr>
                <w:sz w:val="18"/>
                <w:szCs w:val="18"/>
              </w:rPr>
              <w:t>/</w:t>
            </w:r>
            <w:r w:rsidRPr="00483D4C">
              <w:rPr>
                <w:rFonts w:hint="eastAsia"/>
                <w:sz w:val="18"/>
                <w:szCs w:val="18"/>
              </w:rPr>
              <w:t>삭제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오류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발생할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경우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지정된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페이지로</w:t>
            </w:r>
            <w:r>
              <w:rPr>
                <w:rFonts w:hint="eastAsia"/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리다이렉트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하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에러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정보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노출되지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않도록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해야</w:t>
            </w:r>
            <w:r w:rsidRPr="00483D4C">
              <w:rPr>
                <w:sz w:val="18"/>
                <w:szCs w:val="18"/>
              </w:rPr>
              <w:t xml:space="preserve"> </w:t>
            </w:r>
            <w:r w:rsidRPr="00483D4C">
              <w:rPr>
                <w:rFonts w:hint="eastAsia"/>
                <w:sz w:val="18"/>
                <w:szCs w:val="18"/>
              </w:rPr>
              <w:t>함</w:t>
            </w:r>
            <w:r w:rsidRPr="00483D4C">
              <w:rPr>
                <w:sz w:val="18"/>
                <w:szCs w:val="18"/>
              </w:rPr>
              <w:t>.</w:t>
            </w:r>
          </w:p>
        </w:tc>
        <w:tc>
          <w:tcPr>
            <w:tcW w:w="1844" w:type="dxa"/>
          </w:tcPr>
          <w:p w14:paraId="0540774A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7834C0D3" w14:textId="77777777" w:rsidTr="00FD36B4">
        <w:tc>
          <w:tcPr>
            <w:tcW w:w="816" w:type="dxa"/>
          </w:tcPr>
          <w:p w14:paraId="66357855" w14:textId="751E5FCF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2C564AAB" w14:textId="294E6F01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057B4A48" w14:textId="410534E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65DD5C8F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40ACC20" w14:textId="77777777" w:rsidTr="00FD36B4">
        <w:tc>
          <w:tcPr>
            <w:tcW w:w="816" w:type="dxa"/>
          </w:tcPr>
          <w:p w14:paraId="0D571953" w14:textId="66ADDD10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1733D92" w14:textId="48A7C14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1D0E01A1" w14:textId="0CD7AA2A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3D612D11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1F6FD669" w14:textId="77777777" w:rsidTr="00FD36B4">
        <w:tc>
          <w:tcPr>
            <w:tcW w:w="816" w:type="dxa"/>
          </w:tcPr>
          <w:p w14:paraId="7B1A0F9E" w14:textId="33BA2FC4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31D611B1" w14:textId="121110B2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7C717F5A" w14:textId="370691B8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292F878C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33612A53" w14:textId="77777777" w:rsidTr="00FD36B4">
        <w:tc>
          <w:tcPr>
            <w:tcW w:w="816" w:type="dxa"/>
          </w:tcPr>
          <w:p w14:paraId="1AECFC8E" w14:textId="1B9ABB4B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10A19D05" w14:textId="600ADBAF" w:rsidR="00630EF5" w:rsidRPr="00C829D0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23117C98" w14:textId="08C74766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70E59A6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4B7260C4" w14:textId="77777777" w:rsidTr="00FD36B4">
        <w:tc>
          <w:tcPr>
            <w:tcW w:w="816" w:type="dxa"/>
          </w:tcPr>
          <w:p w14:paraId="42878275" w14:textId="4B6B3AFD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63A48D5B" w14:textId="6E8DA7CC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3ACFC782" w14:textId="1A0FE33F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50258BD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  <w:tr w:rsidR="00630EF5" w:rsidRPr="009F6831" w14:paraId="58CCB940" w14:textId="77777777" w:rsidTr="00FD36B4">
        <w:tc>
          <w:tcPr>
            <w:tcW w:w="816" w:type="dxa"/>
          </w:tcPr>
          <w:p w14:paraId="7EBF4A15" w14:textId="79DE3806" w:rsidR="00630EF5" w:rsidRPr="00C829D0" w:rsidRDefault="00630EF5" w:rsidP="001C0F03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2090" w:type="dxa"/>
          </w:tcPr>
          <w:p w14:paraId="0B89FFF8" w14:textId="2D74EE14" w:rsidR="00630EF5" w:rsidRDefault="00630EF5" w:rsidP="009F533F">
            <w:pPr>
              <w:pStyle w:val="af8"/>
              <w:jc w:val="center"/>
              <w:rPr>
                <w:sz w:val="18"/>
                <w:szCs w:val="18"/>
              </w:rPr>
            </w:pPr>
          </w:p>
        </w:tc>
        <w:tc>
          <w:tcPr>
            <w:tcW w:w="4597" w:type="dxa"/>
          </w:tcPr>
          <w:p w14:paraId="482D75C8" w14:textId="6BC2DBBE" w:rsidR="00630EF5" w:rsidRPr="00C829D0" w:rsidRDefault="00630EF5" w:rsidP="00483D4C">
            <w:pPr>
              <w:pStyle w:val="af8"/>
              <w:numPr>
                <w:ilvl w:val="0"/>
                <w:numId w:val="26"/>
              </w:numPr>
              <w:ind w:left="246" w:hanging="246"/>
              <w:rPr>
                <w:sz w:val="18"/>
                <w:szCs w:val="18"/>
              </w:rPr>
            </w:pPr>
          </w:p>
        </w:tc>
        <w:tc>
          <w:tcPr>
            <w:tcW w:w="1844" w:type="dxa"/>
          </w:tcPr>
          <w:p w14:paraId="130C4556" w14:textId="77777777" w:rsidR="00630EF5" w:rsidRPr="00C829D0" w:rsidRDefault="00630EF5" w:rsidP="00256ADF">
            <w:pPr>
              <w:pStyle w:val="af8"/>
              <w:jc w:val="center"/>
              <w:rPr>
                <w:sz w:val="18"/>
                <w:szCs w:val="18"/>
              </w:rPr>
            </w:pPr>
          </w:p>
        </w:tc>
      </w:tr>
    </w:tbl>
    <w:p w14:paraId="3455A47A" w14:textId="77777777" w:rsidR="009F6831" w:rsidRDefault="009F6831" w:rsidP="00C07D79">
      <w:pPr>
        <w:rPr>
          <w:rFonts w:ascii="맑은 고딕" w:eastAsia="맑은 고딕" w:hAnsi="맑은 고딕"/>
        </w:rPr>
      </w:pPr>
    </w:p>
    <w:sectPr w:rsidR="009F6831" w:rsidSect="00465197">
      <w:headerReference w:type="default" r:id="rId16"/>
      <w:footerReference w:type="default" r:id="rId17"/>
      <w:pgSz w:w="11906" w:h="16838" w:code="9"/>
      <w:pgMar w:top="1701" w:right="1134" w:bottom="1134" w:left="1418" w:header="964" w:footer="340" w:gutter="0"/>
      <w:pgNumType w:fmt="numberInDash" w:start="1"/>
      <w:cols w:space="425"/>
      <w:docGrid w:linePitch="27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comment w:id="0" w:author="유인배" w:date="2024-08-05T09:44:00Z" w:initials="인유">
    <w:p w14:paraId="66A040C3" w14:textId="2E7267B9" w:rsidR="00070FB1" w:rsidRDefault="00070FB1" w:rsidP="00070FB1">
      <w:pPr>
        <w:pStyle w:val="af2"/>
      </w:pPr>
      <w:r>
        <w:rPr>
          <w:rStyle w:val="af1"/>
        </w:rPr>
        <w:annotationRef/>
      </w:r>
      <w:r>
        <w:rPr>
          <w:rFonts w:hint="eastAsia"/>
        </w:rPr>
        <w:t>보안팀 작성 예정인 보안요구 적용 계획서 항목  참조하여 해당사항으로 작성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commentEx w15:paraId="66A040C3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cr="http://schemas.microsoft.com/office/comments/2020/reactions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cr w16du wp14">
  <w16cex:commentExtensible w16cex:durableId="72EC1B83" w16cex:dateUtc="2024-08-05T00:44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6cid:commentId w16cid:paraId="66A040C3" w16cid:durableId="72EC1B83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4C02D15" w14:textId="77777777" w:rsidR="00ED2B3F" w:rsidRDefault="00ED2B3F">
      <w:r>
        <w:separator/>
      </w:r>
    </w:p>
  </w:endnote>
  <w:endnote w:type="continuationSeparator" w:id="0">
    <w:p w14:paraId="2C1EC536" w14:textId="77777777" w:rsidR="00ED2B3F" w:rsidRDefault="00ED2B3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컴바탕">
    <w:altName w:val="바탕"/>
    <w:charset w:val="81"/>
    <w:family w:val="roman"/>
    <w:pitch w:val="variable"/>
    <w:sig w:usb0="F7FFAFFF" w:usb1="FBDFFFFF" w:usb2="00FFFFFF" w:usb3="00000000" w:csb0="803F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60" w:type="dxa"/>
      <w:tblInd w:w="99" w:type="dxa"/>
      <w:tblBorders>
        <w:top w:val="thinThickMediumGap" w:sz="18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4200"/>
      <w:gridCol w:w="840"/>
      <w:gridCol w:w="4320"/>
    </w:tblGrid>
    <w:tr w:rsidR="00B45EEC" w14:paraId="66F2A64C" w14:textId="77777777" w:rsidTr="00783A3E">
      <w:trPr>
        <w:trHeight w:val="347"/>
      </w:trPr>
      <w:tc>
        <w:tcPr>
          <w:tcW w:w="4200" w:type="dxa"/>
          <w:vAlign w:val="center"/>
        </w:tcPr>
        <w:p w14:paraId="0B51AEDE" w14:textId="258F489A" w:rsidR="00B45EEC" w:rsidRDefault="00783A3E" w:rsidP="00C31916">
          <w:pPr>
            <w:pStyle w:val="af"/>
            <w:rPr>
              <w:rFonts w:ascii="맑은 고딕" w:eastAsia="맑은 고딕" w:hAnsi="맑은 고딕"/>
            </w:rPr>
          </w:pPr>
          <w:r>
            <w:rPr>
              <w:rFonts w:ascii="맑은 고딕" w:eastAsia="맑은 고딕" w:hAnsi="맑은 고딕" w:hint="eastAsia"/>
            </w:rPr>
            <w:t>[차세대 통합의료정보시스템(HIS) 구축사업]</w:t>
          </w:r>
        </w:p>
      </w:tc>
      <w:tc>
        <w:tcPr>
          <w:tcW w:w="840" w:type="dxa"/>
          <w:vAlign w:val="center"/>
        </w:tcPr>
        <w:p w14:paraId="57AE3624" w14:textId="77777777" w:rsidR="00B45EEC" w:rsidRDefault="00B45EEC" w:rsidP="00B45EEC">
          <w:pPr>
            <w:pStyle w:val="af"/>
            <w:jc w:val="center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</w:rPr>
            <w:t xml:space="preserve"> </w:t>
          </w:r>
          <w:r>
            <w:rPr>
              <w:rFonts w:ascii="맑은 고딕" w:eastAsia="맑은 고딕" w:hAnsi="맑은 고딕"/>
            </w:rPr>
            <w:fldChar w:fldCharType="begin"/>
          </w:r>
          <w:r>
            <w:rPr>
              <w:rFonts w:ascii="맑은 고딕" w:eastAsia="맑은 고딕" w:hAnsi="맑은 고딕"/>
            </w:rPr>
            <w:instrText xml:space="preserve"> PAGE </w:instrText>
          </w:r>
          <w:r>
            <w:rPr>
              <w:rFonts w:ascii="맑은 고딕" w:eastAsia="맑은 고딕" w:hAnsi="맑은 고딕"/>
            </w:rPr>
            <w:fldChar w:fldCharType="separate"/>
          </w:r>
          <w:r w:rsidR="00630EF5">
            <w:rPr>
              <w:rFonts w:ascii="맑은 고딕" w:eastAsia="맑은 고딕" w:hAnsi="맑은 고딕"/>
              <w:noProof/>
            </w:rPr>
            <w:t>- 1 -</w:t>
          </w:r>
          <w:r>
            <w:rPr>
              <w:rFonts w:ascii="맑은 고딕" w:eastAsia="맑은 고딕" w:hAnsi="맑은 고딕"/>
            </w:rPr>
            <w:fldChar w:fldCharType="end"/>
          </w:r>
        </w:p>
      </w:tc>
      <w:tc>
        <w:tcPr>
          <w:tcW w:w="4320" w:type="dxa"/>
          <w:vAlign w:val="bottom"/>
        </w:tcPr>
        <w:p w14:paraId="515FE575" w14:textId="040D7FA1" w:rsidR="00B45EEC" w:rsidRDefault="009D570A" w:rsidP="00C31916">
          <w:pPr>
            <w:pStyle w:val="af"/>
            <w:jc w:val="right"/>
            <w:rPr>
              <w:rFonts w:ascii="맑은 고딕" w:eastAsia="맑은 고딕" w:hAnsi="맑은 고딕"/>
              <w:szCs w:val="18"/>
            </w:rPr>
          </w:pPr>
          <w:r>
            <w:rPr>
              <w:rFonts w:ascii="맑은 고딕" w:eastAsia="맑은 고딕" w:hAnsi="맑은 고딕"/>
              <w:noProof/>
            </w:rPr>
            <w:drawing>
              <wp:inline distT="0" distB="0" distL="0" distR="0" wp14:anchorId="77D7B598" wp14:editId="4B512BE3">
                <wp:extent cx="1000125" cy="171450"/>
                <wp:effectExtent l="0" t="0" r="9525" b="0"/>
                <wp:docPr id="3" name="그림 3" descr="ezcaretech_C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3" descr="ezcaretech_C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2234" b="2446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000125" cy="1714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05E2A7ED" w14:textId="77777777" w:rsidR="003A4F9B" w:rsidRDefault="003A4F9B">
    <w:pPr>
      <w:rPr>
        <w:rFonts w:ascii="맑은 고딕" w:eastAsia="맑은 고딕" w:hAnsi="맑은 고딕"/>
        <w:b/>
        <w:sz w:val="2"/>
        <w:szCs w:val="2"/>
        <w:u w:val="single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0092BED" w14:textId="77777777" w:rsidR="00ED2B3F" w:rsidRDefault="00ED2B3F">
      <w:r>
        <w:rPr>
          <w:rFonts w:hint="eastAsia"/>
        </w:rPr>
        <w:separator/>
      </w:r>
    </w:p>
  </w:footnote>
  <w:footnote w:type="continuationSeparator" w:id="0">
    <w:p w14:paraId="49AABE8F" w14:textId="77777777" w:rsidR="00ED2B3F" w:rsidRDefault="00ED2B3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W w:w="9351" w:type="dxa"/>
      <w:tblInd w:w="113" w:type="dxa"/>
      <w:tblBorders>
        <w:top w:val="single" w:sz="12" w:space="0" w:color="auto"/>
        <w:left w:val="single" w:sz="12" w:space="0" w:color="auto"/>
        <w:bottom w:val="single" w:sz="12" w:space="0" w:color="auto"/>
        <w:right w:val="single" w:sz="12" w:space="0" w:color="auto"/>
        <w:insideH w:val="single" w:sz="6" w:space="0" w:color="auto"/>
        <w:insideV w:val="single" w:sz="6" w:space="0" w:color="auto"/>
      </w:tblBorders>
      <w:tblLayout w:type="fixed"/>
      <w:tblCellMar>
        <w:left w:w="99" w:type="dxa"/>
        <w:right w:w="99" w:type="dxa"/>
      </w:tblCellMar>
      <w:tblLook w:val="0000" w:firstRow="0" w:lastRow="0" w:firstColumn="0" w:lastColumn="0" w:noHBand="0" w:noVBand="0"/>
    </w:tblPr>
    <w:tblGrid>
      <w:gridCol w:w="2821"/>
      <w:gridCol w:w="3005"/>
      <w:gridCol w:w="2524"/>
      <w:gridCol w:w="1001"/>
    </w:tblGrid>
    <w:tr w:rsidR="00406FE2" w14:paraId="71D7CF87" w14:textId="77777777" w:rsidTr="00406FE2">
      <w:trPr>
        <w:cantSplit/>
      </w:trPr>
      <w:tc>
        <w:tcPr>
          <w:tcW w:w="2821" w:type="dxa"/>
          <w:vMerge w:val="restart"/>
          <w:shd w:val="clear" w:color="auto" w:fill="auto"/>
          <w:vAlign w:val="center"/>
        </w:tcPr>
        <w:p w14:paraId="6C48674F" w14:textId="43445851" w:rsidR="00406FE2" w:rsidRDefault="009D570A" w:rsidP="00406FE2">
          <w:pPr>
            <w:pStyle w:val="af8"/>
            <w:jc w:val="center"/>
          </w:pPr>
          <w:bookmarkStart w:id="1" w:name="_Hlk173741497"/>
          <w:r>
            <w:rPr>
              <w:noProof/>
            </w:rPr>
            <w:drawing>
              <wp:inline distT="0" distB="0" distL="0" distR="0" wp14:anchorId="5AADB5DD" wp14:editId="4AFC11D1">
                <wp:extent cx="1743075" cy="304800"/>
                <wp:effectExtent l="0" t="0" r="9525" b="0"/>
                <wp:docPr id="2" name="그림 1272985098" descr="텍스트, 스크린샷, 폰트, 브랜드이(가) 표시된 사진&#10;&#10;자동 생성된 설명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그림 1272985098" descr="텍스트, 스크린샷, 폰트, 브랜드이(가) 표시된 사진&#10;&#10;자동 생성된 설명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9261" t="23235" r="57407" b="68629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43075" cy="304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30" w:type="dxa"/>
          <w:gridSpan w:val="3"/>
        </w:tcPr>
        <w:p w14:paraId="30B02DBF" w14:textId="77777777" w:rsidR="00406FE2" w:rsidRDefault="00406FE2" w:rsidP="00406FE2">
          <w:pPr>
            <w:pStyle w:val="ae"/>
            <w:jc w:val="center"/>
            <w:rPr>
              <w:rFonts w:ascii="맑은 고딕" w:eastAsia="맑은 고딕" w:hAnsi="맑은 고딕"/>
              <w:b/>
              <w:bCs/>
            </w:rPr>
          </w:pPr>
          <w:r>
            <w:rPr>
              <w:rFonts w:ascii="맑은 고딕" w:eastAsia="맑은 고딕" w:hAnsi="맑은 고딕" w:hint="eastAsia"/>
              <w:b/>
              <w:bCs/>
            </w:rPr>
            <w:t>화면설계서</w:t>
          </w:r>
        </w:p>
      </w:tc>
    </w:tr>
    <w:tr w:rsidR="00406FE2" w14:paraId="2475CE5E" w14:textId="77777777" w:rsidTr="00406FE2">
      <w:trPr>
        <w:cantSplit/>
      </w:trPr>
      <w:tc>
        <w:tcPr>
          <w:tcW w:w="2821" w:type="dxa"/>
          <w:vMerge/>
          <w:shd w:val="clear" w:color="00FF00" w:fill="auto"/>
          <w:vAlign w:val="center"/>
        </w:tcPr>
        <w:p w14:paraId="7F415165" w14:textId="77777777" w:rsidR="00406FE2" w:rsidRDefault="00406FE2" w:rsidP="00406FE2">
          <w:pPr>
            <w:pStyle w:val="ae"/>
          </w:pPr>
        </w:p>
      </w:tc>
      <w:tc>
        <w:tcPr>
          <w:tcW w:w="3005" w:type="dxa"/>
        </w:tcPr>
        <w:p w14:paraId="07DC8A81" w14:textId="05B309EA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문서번호</w:t>
          </w:r>
          <w:r>
            <w:rPr>
              <w:sz w:val="18"/>
              <w:szCs w:val="18"/>
            </w:rPr>
            <w:t xml:space="preserve">: </w:t>
          </w:r>
          <w:r w:rsidR="00A87829" w:rsidRPr="00A87829">
            <w:rPr>
              <w:sz w:val="18"/>
              <w:szCs w:val="18"/>
            </w:rPr>
            <w:t>BRMH_ezIM_2C_99</w:t>
          </w:r>
        </w:p>
      </w:tc>
      <w:tc>
        <w:tcPr>
          <w:tcW w:w="2524" w:type="dxa"/>
          <w:vAlign w:val="center"/>
        </w:tcPr>
        <w:p w14:paraId="32BA1F40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제</w:t>
          </w:r>
          <w:r>
            <w:rPr>
              <w:rFonts w:hint="eastAsia"/>
              <w:sz w:val="18"/>
              <w:szCs w:val="18"/>
            </w:rPr>
            <w:sym w:font="Wingdings" w:char="F09E"/>
          </w:r>
          <w:r>
            <w:rPr>
              <w:rFonts w:hint="eastAsia"/>
              <w:sz w:val="18"/>
              <w:szCs w:val="18"/>
            </w:rPr>
            <w:t>개정일자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2024</w:t>
          </w:r>
          <w:r>
            <w:rPr>
              <w:sz w:val="18"/>
              <w:szCs w:val="18"/>
            </w:rPr>
            <w:t>/0</w:t>
          </w:r>
          <w:r>
            <w:rPr>
              <w:rFonts w:hint="eastAsia"/>
              <w:sz w:val="18"/>
              <w:szCs w:val="18"/>
            </w:rPr>
            <w:t>9</w:t>
          </w:r>
          <w:r>
            <w:rPr>
              <w:sz w:val="18"/>
              <w:szCs w:val="18"/>
            </w:rPr>
            <w:t>/</w:t>
          </w:r>
          <w:r>
            <w:rPr>
              <w:rFonts w:hint="eastAsia"/>
              <w:sz w:val="18"/>
              <w:szCs w:val="18"/>
            </w:rPr>
            <w:t>20</w:t>
          </w:r>
        </w:p>
      </w:tc>
      <w:tc>
        <w:tcPr>
          <w:tcW w:w="1001" w:type="dxa"/>
          <w:vAlign w:val="center"/>
        </w:tcPr>
        <w:p w14:paraId="294DB06B" w14:textId="77777777" w:rsidR="00406FE2" w:rsidRDefault="00406FE2" w:rsidP="00406FE2">
          <w:pPr>
            <w:pStyle w:val="af8"/>
            <w:jc w:val="center"/>
            <w:rPr>
              <w:sz w:val="18"/>
              <w:szCs w:val="18"/>
            </w:rPr>
          </w:pPr>
          <w:r>
            <w:rPr>
              <w:rFonts w:hint="eastAsia"/>
              <w:sz w:val="18"/>
              <w:szCs w:val="18"/>
            </w:rPr>
            <w:t>버전</w:t>
          </w:r>
          <w:r>
            <w:rPr>
              <w:sz w:val="18"/>
              <w:szCs w:val="18"/>
            </w:rPr>
            <w:t xml:space="preserve">: </w:t>
          </w:r>
          <w:r>
            <w:rPr>
              <w:rFonts w:hint="eastAsia"/>
              <w:sz w:val="18"/>
              <w:szCs w:val="18"/>
            </w:rPr>
            <w:t>1</w:t>
          </w:r>
          <w:r>
            <w:rPr>
              <w:sz w:val="18"/>
              <w:szCs w:val="18"/>
            </w:rPr>
            <w:t>.</w:t>
          </w:r>
          <w:r>
            <w:rPr>
              <w:rFonts w:hint="eastAsia"/>
              <w:sz w:val="18"/>
              <w:szCs w:val="18"/>
            </w:rPr>
            <w:t>0</w:t>
          </w:r>
        </w:p>
      </w:tc>
    </w:tr>
    <w:bookmarkEnd w:id="1"/>
  </w:tbl>
  <w:p w14:paraId="71BB31B8" w14:textId="77777777" w:rsidR="003A4F9B" w:rsidRPr="00406FE2" w:rsidRDefault="003A4F9B" w:rsidP="00406FE2">
    <w:pPr>
      <w:pStyle w:val="a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FB"/>
    <w:multiLevelType w:val="multilevel"/>
    <w:tmpl w:val="AAF87964"/>
    <w:lvl w:ilvl="0">
      <w:start w:val="1"/>
      <w:numFmt w:val="decimal"/>
      <w:pStyle w:val="1"/>
      <w:suff w:val="space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pStyle w:val="2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pStyle w:val="3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pStyle w:val="4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pStyle w:val="5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pStyle w:val="6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pStyle w:val="7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pStyle w:val="8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" w15:restartNumberingAfterBreak="0">
    <w:nsid w:val="03C7237D"/>
    <w:multiLevelType w:val="hybridMultilevel"/>
    <w:tmpl w:val="60229544"/>
    <w:lvl w:ilvl="0" w:tplc="BBC4C52A">
      <w:start w:val="1"/>
      <w:numFmt w:val="bullet"/>
      <w:pStyle w:val="10"/>
      <w:lvlText w:val=""/>
      <w:lvlJc w:val="left"/>
      <w:pPr>
        <w:tabs>
          <w:tab w:val="num" w:pos="473"/>
        </w:tabs>
        <w:ind w:left="454" w:hanging="341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96D4F49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3" w15:restartNumberingAfterBreak="0">
    <w:nsid w:val="17402295"/>
    <w:multiLevelType w:val="multilevel"/>
    <w:tmpl w:val="803CFA40"/>
    <w:lvl w:ilvl="0">
      <w:start w:val="1"/>
      <w:numFmt w:val="decimal"/>
      <w:pStyle w:val="a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4" w15:restartNumberingAfterBreak="0">
    <w:nsid w:val="1BC86CE4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5" w15:restartNumberingAfterBreak="0">
    <w:nsid w:val="2E40027E"/>
    <w:multiLevelType w:val="hybridMultilevel"/>
    <w:tmpl w:val="9D6CC7AE"/>
    <w:lvl w:ilvl="0" w:tplc="2DF6B88C">
      <w:start w:val="1"/>
      <w:numFmt w:val="decimal"/>
      <w:pStyle w:val="Task"/>
      <w:lvlText w:val=".%1"/>
      <w:lvlJc w:val="left"/>
      <w:pPr>
        <w:tabs>
          <w:tab w:val="num" w:pos="454"/>
        </w:tabs>
        <w:ind w:left="454" w:hanging="454"/>
      </w:pPr>
      <w:rPr>
        <w:rFonts w:eastAsia="바탕체" w:hint="eastAsia"/>
        <w:sz w:val="22"/>
      </w:rPr>
    </w:lvl>
    <w:lvl w:ilvl="1" w:tplc="6B24A224" w:tentative="1">
      <w:start w:val="1"/>
      <w:numFmt w:val="upperLetter"/>
      <w:lvlText w:val="%2."/>
      <w:lvlJc w:val="left"/>
      <w:pPr>
        <w:tabs>
          <w:tab w:val="num" w:pos="1200"/>
        </w:tabs>
        <w:ind w:left="1200" w:hanging="400"/>
      </w:pPr>
    </w:lvl>
    <w:lvl w:ilvl="2" w:tplc="C40A2CB0" w:tentative="1">
      <w:start w:val="1"/>
      <w:numFmt w:val="lowerRoman"/>
      <w:lvlText w:val="%3."/>
      <w:lvlJc w:val="right"/>
      <w:pPr>
        <w:tabs>
          <w:tab w:val="num" w:pos="1600"/>
        </w:tabs>
        <w:ind w:left="1600" w:hanging="400"/>
      </w:pPr>
    </w:lvl>
    <w:lvl w:ilvl="3" w:tplc="E16ED28E" w:tentative="1">
      <w:start w:val="1"/>
      <w:numFmt w:val="decimal"/>
      <w:lvlText w:val="%4."/>
      <w:lvlJc w:val="left"/>
      <w:pPr>
        <w:tabs>
          <w:tab w:val="num" w:pos="2000"/>
        </w:tabs>
        <w:ind w:left="2000" w:hanging="400"/>
      </w:pPr>
    </w:lvl>
    <w:lvl w:ilvl="4" w:tplc="48F8E0C2" w:tentative="1">
      <w:start w:val="1"/>
      <w:numFmt w:val="upperLetter"/>
      <w:lvlText w:val="%5."/>
      <w:lvlJc w:val="left"/>
      <w:pPr>
        <w:tabs>
          <w:tab w:val="num" w:pos="2400"/>
        </w:tabs>
        <w:ind w:left="2400" w:hanging="400"/>
      </w:pPr>
    </w:lvl>
    <w:lvl w:ilvl="5" w:tplc="1026E02E" w:tentative="1">
      <w:start w:val="1"/>
      <w:numFmt w:val="lowerRoman"/>
      <w:lvlText w:val="%6."/>
      <w:lvlJc w:val="right"/>
      <w:pPr>
        <w:tabs>
          <w:tab w:val="num" w:pos="2800"/>
        </w:tabs>
        <w:ind w:left="2800" w:hanging="400"/>
      </w:pPr>
    </w:lvl>
    <w:lvl w:ilvl="6" w:tplc="E910AA88" w:tentative="1">
      <w:start w:val="1"/>
      <w:numFmt w:val="decimal"/>
      <w:lvlText w:val="%7."/>
      <w:lvlJc w:val="left"/>
      <w:pPr>
        <w:tabs>
          <w:tab w:val="num" w:pos="3200"/>
        </w:tabs>
        <w:ind w:left="3200" w:hanging="400"/>
      </w:pPr>
    </w:lvl>
    <w:lvl w:ilvl="7" w:tplc="C24C625A" w:tentative="1">
      <w:start w:val="1"/>
      <w:numFmt w:val="upperLetter"/>
      <w:lvlText w:val="%8."/>
      <w:lvlJc w:val="left"/>
      <w:pPr>
        <w:tabs>
          <w:tab w:val="num" w:pos="3600"/>
        </w:tabs>
        <w:ind w:left="3600" w:hanging="400"/>
      </w:pPr>
    </w:lvl>
    <w:lvl w:ilvl="8" w:tplc="9EC4704C" w:tentative="1">
      <w:start w:val="1"/>
      <w:numFmt w:val="lowerRoman"/>
      <w:lvlText w:val="%9."/>
      <w:lvlJc w:val="right"/>
      <w:pPr>
        <w:tabs>
          <w:tab w:val="num" w:pos="4000"/>
        </w:tabs>
        <w:ind w:left="4000" w:hanging="400"/>
      </w:pPr>
    </w:lvl>
  </w:abstractNum>
  <w:abstractNum w:abstractNumId="6" w15:restartNumberingAfterBreak="0">
    <w:nsid w:val="2FB20D2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7" w15:restartNumberingAfterBreak="0">
    <w:nsid w:val="32436AC4"/>
    <w:multiLevelType w:val="multilevel"/>
    <w:tmpl w:val="C0D4FF1A"/>
    <w:lvl w:ilvl="0">
      <w:start w:val="1"/>
      <w:numFmt w:val="bullet"/>
      <w:pStyle w:val="-"/>
      <w:lvlText w:val=""/>
      <w:lvlJc w:val="left"/>
      <w:pPr>
        <w:tabs>
          <w:tab w:val="num" w:pos="227"/>
        </w:tabs>
        <w:ind w:left="227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397"/>
        </w:tabs>
        <w:ind w:left="397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737"/>
        </w:tabs>
        <w:ind w:left="737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3C250F7"/>
    <w:multiLevelType w:val="multilevel"/>
    <w:tmpl w:val="71568236"/>
    <w:lvl w:ilvl="0">
      <w:start w:val="1"/>
      <w:numFmt w:val="bullet"/>
      <w:pStyle w:val="-0"/>
      <w:lvlText w:val=""/>
      <w:lvlJc w:val="left"/>
      <w:pPr>
        <w:tabs>
          <w:tab w:val="num" w:pos="369"/>
        </w:tabs>
        <w:ind w:left="369" w:hanging="227"/>
      </w:pPr>
      <w:rPr>
        <w:rFonts w:ascii="Wingdings" w:hAnsi="Wingdings" w:cs="Arial" w:hint="default"/>
        <w:sz w:val="22"/>
        <w:szCs w:val="22"/>
      </w:rPr>
    </w:lvl>
    <w:lvl w:ilvl="1">
      <w:start w:val="1"/>
      <w:numFmt w:val="none"/>
      <w:lvlText w:val="-"/>
      <w:lvlJc w:val="left"/>
      <w:pPr>
        <w:tabs>
          <w:tab w:val="num" w:pos="735"/>
        </w:tabs>
        <w:ind w:left="735" w:hanging="227"/>
      </w:pPr>
      <w:rPr>
        <w:rFonts w:hint="default"/>
        <w:sz w:val="18"/>
      </w:rPr>
    </w:lvl>
    <w:lvl w:ilvl="2">
      <w:start w:val="1"/>
      <w:numFmt w:val="bullet"/>
      <w:lvlText w:val=""/>
      <w:lvlJc w:val="left"/>
      <w:pPr>
        <w:tabs>
          <w:tab w:val="num" w:pos="1075"/>
        </w:tabs>
        <w:ind w:left="1075" w:hanging="397"/>
      </w:pPr>
      <w:rPr>
        <w:rFonts w:ascii="Symbol" w:hAnsi="Symbol" w:cs="Arial" w:hint="default"/>
        <w:szCs w:val="16"/>
      </w:rPr>
    </w:lvl>
    <w:lvl w:ilvl="3">
      <w:start w:val="1"/>
      <w:numFmt w:val="bullet"/>
      <w:lvlText w:val=""/>
      <w:lvlJc w:val="left"/>
      <w:pPr>
        <w:tabs>
          <w:tab w:val="num" w:pos="2338"/>
        </w:tabs>
        <w:ind w:left="2338" w:hanging="40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tabs>
          <w:tab w:val="num" w:pos="2738"/>
        </w:tabs>
        <w:ind w:left="2738" w:hanging="40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tabs>
          <w:tab w:val="num" w:pos="3138"/>
        </w:tabs>
        <w:ind w:left="3138" w:hanging="40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tabs>
          <w:tab w:val="num" w:pos="3538"/>
        </w:tabs>
        <w:ind w:left="3538" w:hanging="40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tabs>
          <w:tab w:val="num" w:pos="3938"/>
        </w:tabs>
        <w:ind w:left="3938" w:hanging="40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tabs>
          <w:tab w:val="num" w:pos="4338"/>
        </w:tabs>
        <w:ind w:left="4338" w:hanging="400"/>
      </w:pPr>
      <w:rPr>
        <w:rFonts w:ascii="Wingdings" w:hAnsi="Wingdings" w:hint="default"/>
      </w:rPr>
    </w:lvl>
  </w:abstractNum>
  <w:abstractNum w:abstractNumId="9" w15:restartNumberingAfterBreak="0">
    <w:nsid w:val="348A4356"/>
    <w:multiLevelType w:val="multilevel"/>
    <w:tmpl w:val="EA345534"/>
    <w:lvl w:ilvl="0">
      <w:start w:val="1"/>
      <w:numFmt w:val="upperRoman"/>
      <w:pStyle w:val="3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pStyle w:val="30"/>
      <w:suff w:val="space"/>
      <w:lvlText w:val="%1.%2.%3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0" w15:restartNumberingAfterBreak="0">
    <w:nsid w:val="3B5D103F"/>
    <w:multiLevelType w:val="hybridMultilevel"/>
    <w:tmpl w:val="CE32032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3C3E49BE"/>
    <w:multiLevelType w:val="hybridMultilevel"/>
    <w:tmpl w:val="3CD4F196"/>
    <w:lvl w:ilvl="0" w:tplc="09987F8A">
      <w:start w:val="1"/>
      <w:numFmt w:val="bullet"/>
      <w:lvlText w:val=""/>
      <w:lvlJc w:val="left"/>
      <w:pPr>
        <w:ind w:left="880" w:hanging="44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320" w:hanging="44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7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200" w:hanging="44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4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20" w:hanging="44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4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00" w:hanging="440"/>
      </w:pPr>
      <w:rPr>
        <w:rFonts w:ascii="Wingdings" w:hAnsi="Wingdings" w:hint="default"/>
      </w:rPr>
    </w:lvl>
  </w:abstractNum>
  <w:abstractNum w:abstractNumId="12" w15:restartNumberingAfterBreak="0">
    <w:nsid w:val="4C686BB1"/>
    <w:multiLevelType w:val="multilevel"/>
    <w:tmpl w:val="63DA08DA"/>
    <w:lvl w:ilvl="0">
      <w:start w:val="1"/>
      <w:numFmt w:val="upperRoman"/>
      <w:pStyle w:val="20"/>
      <w:lvlText w:val="%1.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1">
      <w:start w:val="1"/>
      <w:numFmt w:val="decimal"/>
      <w:pStyle w:val="20"/>
      <w:suff w:val="space"/>
      <w:lvlText w:val="%1.%2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13" w15:restartNumberingAfterBreak="0">
    <w:nsid w:val="52D87976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4" w15:restartNumberingAfterBreak="0">
    <w:nsid w:val="5A4E380E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5" w15:restartNumberingAfterBreak="0">
    <w:nsid w:val="5AD261C1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6" w15:restartNumberingAfterBreak="0">
    <w:nsid w:val="5C237A5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7" w15:restartNumberingAfterBreak="0">
    <w:nsid w:val="5D5721F9"/>
    <w:multiLevelType w:val="multilevel"/>
    <w:tmpl w:val="034CDED8"/>
    <w:lvl w:ilvl="0">
      <w:start w:val="1"/>
      <w:numFmt w:val="decimal"/>
      <w:lvlText w:val="%1.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suff w:val="space"/>
      <w:lvlText w:val="%1.%2 "/>
      <w:lvlJc w:val="left"/>
      <w:pPr>
        <w:ind w:left="0" w:firstLine="0"/>
      </w:pPr>
      <w:rPr>
        <w:rFonts w:hint="eastAsia"/>
      </w:rPr>
    </w:lvl>
    <w:lvl w:ilvl="2">
      <w:start w:val="1"/>
      <w:numFmt w:val="decimal"/>
      <w:suff w:val="space"/>
      <w:lvlText w:val="%1.%2.%3 "/>
      <w:lvlJc w:val="left"/>
      <w:pPr>
        <w:ind w:left="0" w:firstLine="0"/>
      </w:pPr>
      <w:rPr>
        <w:rFonts w:hint="eastAsia"/>
      </w:rPr>
    </w:lvl>
    <w:lvl w:ilvl="3">
      <w:start w:val="1"/>
      <w:numFmt w:val="decimal"/>
      <w:suff w:val="space"/>
      <w:lvlText w:val="%1.%2.%3.%4 "/>
      <w:lvlJc w:val="left"/>
      <w:pPr>
        <w:ind w:left="0" w:firstLine="0"/>
      </w:pPr>
      <w:rPr>
        <w:rFonts w:hint="eastAsia"/>
      </w:rPr>
    </w:lvl>
    <w:lvl w:ilvl="4">
      <w:start w:val="1"/>
      <w:numFmt w:val="decimal"/>
      <w:lvlText w:val="%1.%2.%3.%4.%5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18" w15:restartNumberingAfterBreak="0">
    <w:nsid w:val="5FE64FCC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19" w15:restartNumberingAfterBreak="0">
    <w:nsid w:val="690F3BE0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0" w15:restartNumberingAfterBreak="0">
    <w:nsid w:val="6A2C5CC7"/>
    <w:multiLevelType w:val="hybridMultilevel"/>
    <w:tmpl w:val="F574F7E8"/>
    <w:lvl w:ilvl="0" w:tplc="5B7E6E08">
      <w:start w:val="1"/>
      <w:numFmt w:val="decimal"/>
      <w:lvlText w:val="%1."/>
      <w:lvlJc w:val="left"/>
      <w:pPr>
        <w:ind w:left="400" w:hanging="400"/>
      </w:pPr>
      <w:rPr>
        <w:rFonts w:hint="eastAsia"/>
      </w:rPr>
    </w:lvl>
    <w:lvl w:ilvl="1" w:tplc="00400E5C">
      <w:start w:val="1"/>
      <w:numFmt w:val="bullet"/>
      <w:lvlText w:val=""/>
      <w:lvlJc w:val="left"/>
      <w:pPr>
        <w:tabs>
          <w:tab w:val="num" w:pos="800"/>
        </w:tabs>
        <w:ind w:left="8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21" w15:restartNumberingAfterBreak="0">
    <w:nsid w:val="6F113A2A"/>
    <w:multiLevelType w:val="multilevel"/>
    <w:tmpl w:val="7AD6FA78"/>
    <w:lvl w:ilvl="0">
      <w:start w:val="1"/>
      <w:numFmt w:val="decimal"/>
      <w:pStyle w:val="11"/>
      <w:suff w:val="space"/>
      <w:lvlText w:val="별첨 #%1."/>
      <w:lvlJc w:val="left"/>
      <w:pPr>
        <w:ind w:left="1077" w:hanging="1077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720"/>
        </w:tabs>
        <w:ind w:left="0" w:firstLine="0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0" w:firstLine="0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0" w:firstLine="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1800"/>
        </w:tabs>
        <w:ind w:left="0" w:firstLine="0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2160"/>
        </w:tabs>
        <w:ind w:left="0" w:firstLine="0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2520"/>
        </w:tabs>
        <w:ind w:left="0" w:firstLine="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0" w:firstLine="0"/>
      </w:pPr>
      <w:rPr>
        <w:rFonts w:hint="eastAsia"/>
      </w:rPr>
    </w:lvl>
  </w:abstractNum>
  <w:abstractNum w:abstractNumId="22" w15:restartNumberingAfterBreak="0">
    <w:nsid w:val="72FE42E3"/>
    <w:multiLevelType w:val="singleLevel"/>
    <w:tmpl w:val="837241D8"/>
    <w:lvl w:ilvl="0">
      <w:start w:val="1"/>
      <w:numFmt w:val="none"/>
      <w:lvlText w:val=""/>
      <w:legacy w:legacy="1" w:legacySpace="0" w:legacyIndent="0"/>
      <w:lvlJc w:val="left"/>
      <w:pPr>
        <w:ind w:left="0" w:firstLine="0"/>
      </w:pPr>
    </w:lvl>
  </w:abstractNum>
  <w:abstractNum w:abstractNumId="23" w15:restartNumberingAfterBreak="0">
    <w:nsid w:val="7D18633D"/>
    <w:multiLevelType w:val="hybridMultilevel"/>
    <w:tmpl w:val="670A5AD4"/>
    <w:lvl w:ilvl="0" w:tplc="36DE6628">
      <w:start w:val="2"/>
      <w:numFmt w:val="bullet"/>
      <w:lvlText w:val="-"/>
      <w:lvlJc w:val="left"/>
      <w:pPr>
        <w:ind w:left="450" w:hanging="360"/>
      </w:pPr>
      <w:rPr>
        <w:rFonts w:ascii="바탕체" w:eastAsia="바탕체" w:hAnsi="바탕체" w:cs="바탕" w:hint="eastAsia"/>
      </w:rPr>
    </w:lvl>
    <w:lvl w:ilvl="1" w:tplc="04090003" w:tentative="1">
      <w:start w:val="1"/>
      <w:numFmt w:val="bullet"/>
      <w:lvlText w:val=""/>
      <w:lvlJc w:val="left"/>
      <w:pPr>
        <w:ind w:left="89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9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9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9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9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9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9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90" w:hanging="400"/>
      </w:pPr>
      <w:rPr>
        <w:rFonts w:ascii="Wingdings" w:hAnsi="Wingdings" w:hint="default"/>
      </w:rPr>
    </w:lvl>
  </w:abstractNum>
  <w:num w:numId="1" w16cid:durableId="550582182">
    <w:abstractNumId w:val="0"/>
  </w:num>
  <w:num w:numId="2" w16cid:durableId="892278603">
    <w:abstractNumId w:val="21"/>
  </w:num>
  <w:num w:numId="3" w16cid:durableId="2128962132">
    <w:abstractNumId w:val="12"/>
  </w:num>
  <w:num w:numId="4" w16cid:durableId="1591542047">
    <w:abstractNumId w:val="9"/>
  </w:num>
  <w:num w:numId="5" w16cid:durableId="2052879862">
    <w:abstractNumId w:val="1"/>
  </w:num>
  <w:num w:numId="6" w16cid:durableId="1500271586">
    <w:abstractNumId w:val="8"/>
  </w:num>
  <w:num w:numId="7" w16cid:durableId="996110347">
    <w:abstractNumId w:val="7"/>
  </w:num>
  <w:num w:numId="8" w16cid:durableId="376128623">
    <w:abstractNumId w:val="3"/>
  </w:num>
  <w:num w:numId="9" w16cid:durableId="71901070">
    <w:abstractNumId w:val="5"/>
    <w:lvlOverride w:ilvl="0">
      <w:startOverride w:val="1"/>
    </w:lvlOverride>
  </w:num>
  <w:num w:numId="10" w16cid:durableId="1260408616">
    <w:abstractNumId w:val="10"/>
  </w:num>
  <w:num w:numId="11" w16cid:durableId="288560775">
    <w:abstractNumId w:val="23"/>
  </w:num>
  <w:num w:numId="12" w16cid:durableId="588268773">
    <w:abstractNumId w:val="20"/>
  </w:num>
  <w:num w:numId="13" w16cid:durableId="560404638">
    <w:abstractNumId w:val="0"/>
  </w:num>
  <w:num w:numId="14" w16cid:durableId="1349599739">
    <w:abstractNumId w:val="0"/>
  </w:num>
  <w:num w:numId="15" w16cid:durableId="2084596398">
    <w:abstractNumId w:val="16"/>
  </w:num>
  <w:num w:numId="16" w16cid:durableId="272902925">
    <w:abstractNumId w:val="19"/>
  </w:num>
  <w:num w:numId="17" w16cid:durableId="1254820049">
    <w:abstractNumId w:val="13"/>
  </w:num>
  <w:num w:numId="18" w16cid:durableId="1651790992">
    <w:abstractNumId w:val="22"/>
  </w:num>
  <w:num w:numId="19" w16cid:durableId="1397169668">
    <w:abstractNumId w:val="6"/>
  </w:num>
  <w:num w:numId="20" w16cid:durableId="777070316">
    <w:abstractNumId w:val="2"/>
  </w:num>
  <w:num w:numId="21" w16cid:durableId="1619950725">
    <w:abstractNumId w:val="15"/>
  </w:num>
  <w:num w:numId="22" w16cid:durableId="1795365900">
    <w:abstractNumId w:val="17"/>
  </w:num>
  <w:num w:numId="23" w16cid:durableId="784933928">
    <w:abstractNumId w:val="18"/>
  </w:num>
  <w:num w:numId="24" w16cid:durableId="567351157">
    <w:abstractNumId w:val="14"/>
  </w:num>
  <w:num w:numId="25" w16cid:durableId="811870043">
    <w:abstractNumId w:val="4"/>
  </w:num>
  <w:num w:numId="26" w16cid:durableId="285161367">
    <w:abstractNumId w:val="11"/>
  </w:num>
  <w:numIdMacAtCleanup w:val="11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15:person w15:author="유인배">
    <w15:presenceInfo w15:providerId="AD" w15:userId="S::ibryu@ezcaretech.com::0ee857e6-c470-4dfb-bc6d-016501b6783c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360"/>
  <w:drawingGridHorizontalSpacing w:val="100"/>
  <w:drawingGridVerticalSpacing w:val="163"/>
  <w:displayHorizontalDrawingGridEvery w:val="0"/>
  <w:displayVerticalDrawingGridEvery w:val="2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D78D1"/>
    <w:rsid w:val="000003BA"/>
    <w:rsid w:val="0000113E"/>
    <w:rsid w:val="000032E0"/>
    <w:rsid w:val="00006097"/>
    <w:rsid w:val="0000724A"/>
    <w:rsid w:val="00012863"/>
    <w:rsid w:val="000152A5"/>
    <w:rsid w:val="0001619F"/>
    <w:rsid w:val="000257A4"/>
    <w:rsid w:val="00026CFF"/>
    <w:rsid w:val="00026E77"/>
    <w:rsid w:val="00027250"/>
    <w:rsid w:val="00037325"/>
    <w:rsid w:val="000407AC"/>
    <w:rsid w:val="00043832"/>
    <w:rsid w:val="00045069"/>
    <w:rsid w:val="00050EB1"/>
    <w:rsid w:val="000526F2"/>
    <w:rsid w:val="0006418A"/>
    <w:rsid w:val="00064445"/>
    <w:rsid w:val="000651BD"/>
    <w:rsid w:val="00066B0C"/>
    <w:rsid w:val="00070FB1"/>
    <w:rsid w:val="000710B2"/>
    <w:rsid w:val="00072345"/>
    <w:rsid w:val="00072722"/>
    <w:rsid w:val="00072B4F"/>
    <w:rsid w:val="00075E48"/>
    <w:rsid w:val="0007710C"/>
    <w:rsid w:val="00077EF1"/>
    <w:rsid w:val="0008251F"/>
    <w:rsid w:val="00082F56"/>
    <w:rsid w:val="00084A6F"/>
    <w:rsid w:val="00085306"/>
    <w:rsid w:val="0008687A"/>
    <w:rsid w:val="00086A16"/>
    <w:rsid w:val="00086C93"/>
    <w:rsid w:val="0009006F"/>
    <w:rsid w:val="0009062F"/>
    <w:rsid w:val="00090C0F"/>
    <w:rsid w:val="000A0CC4"/>
    <w:rsid w:val="000A0D27"/>
    <w:rsid w:val="000A263F"/>
    <w:rsid w:val="000A2CA4"/>
    <w:rsid w:val="000A4A11"/>
    <w:rsid w:val="000A56B3"/>
    <w:rsid w:val="000A6310"/>
    <w:rsid w:val="000A64B8"/>
    <w:rsid w:val="000B0421"/>
    <w:rsid w:val="000B0495"/>
    <w:rsid w:val="000B0CC5"/>
    <w:rsid w:val="000B1249"/>
    <w:rsid w:val="000B23F6"/>
    <w:rsid w:val="000B29CF"/>
    <w:rsid w:val="000B2ED8"/>
    <w:rsid w:val="000B4EE8"/>
    <w:rsid w:val="000B73E5"/>
    <w:rsid w:val="000B7A32"/>
    <w:rsid w:val="000C1C9B"/>
    <w:rsid w:val="000C5216"/>
    <w:rsid w:val="000C53F6"/>
    <w:rsid w:val="000C58D8"/>
    <w:rsid w:val="000C71FC"/>
    <w:rsid w:val="000D3BC4"/>
    <w:rsid w:val="000D4E2C"/>
    <w:rsid w:val="000D559E"/>
    <w:rsid w:val="000D64C1"/>
    <w:rsid w:val="000D6798"/>
    <w:rsid w:val="000D736C"/>
    <w:rsid w:val="000D7B59"/>
    <w:rsid w:val="000E092E"/>
    <w:rsid w:val="000E0D77"/>
    <w:rsid w:val="000E2BBA"/>
    <w:rsid w:val="000E572F"/>
    <w:rsid w:val="000F0198"/>
    <w:rsid w:val="000F1B54"/>
    <w:rsid w:val="000F1D67"/>
    <w:rsid w:val="000F53BE"/>
    <w:rsid w:val="000F7DC9"/>
    <w:rsid w:val="001024C1"/>
    <w:rsid w:val="001030F0"/>
    <w:rsid w:val="00106064"/>
    <w:rsid w:val="0011239C"/>
    <w:rsid w:val="00113E55"/>
    <w:rsid w:val="00116074"/>
    <w:rsid w:val="001254A0"/>
    <w:rsid w:val="00126212"/>
    <w:rsid w:val="001313AE"/>
    <w:rsid w:val="001334A2"/>
    <w:rsid w:val="00133623"/>
    <w:rsid w:val="00134E4B"/>
    <w:rsid w:val="00136C8A"/>
    <w:rsid w:val="00137DB5"/>
    <w:rsid w:val="00143E6B"/>
    <w:rsid w:val="0014661B"/>
    <w:rsid w:val="0014731A"/>
    <w:rsid w:val="001518CD"/>
    <w:rsid w:val="00151F36"/>
    <w:rsid w:val="00153896"/>
    <w:rsid w:val="0015438D"/>
    <w:rsid w:val="00154DEF"/>
    <w:rsid w:val="00163095"/>
    <w:rsid w:val="00163772"/>
    <w:rsid w:val="001669A6"/>
    <w:rsid w:val="00166A36"/>
    <w:rsid w:val="00167786"/>
    <w:rsid w:val="001809F7"/>
    <w:rsid w:val="00181388"/>
    <w:rsid w:val="00181C3F"/>
    <w:rsid w:val="001841A9"/>
    <w:rsid w:val="00187D79"/>
    <w:rsid w:val="00190605"/>
    <w:rsid w:val="00191153"/>
    <w:rsid w:val="0019182A"/>
    <w:rsid w:val="0019328E"/>
    <w:rsid w:val="00194584"/>
    <w:rsid w:val="00195979"/>
    <w:rsid w:val="001A0354"/>
    <w:rsid w:val="001A1B34"/>
    <w:rsid w:val="001A230F"/>
    <w:rsid w:val="001A2995"/>
    <w:rsid w:val="001A2C00"/>
    <w:rsid w:val="001B5E11"/>
    <w:rsid w:val="001B7B0B"/>
    <w:rsid w:val="001C04AD"/>
    <w:rsid w:val="001C1940"/>
    <w:rsid w:val="001D23E8"/>
    <w:rsid w:val="001D6341"/>
    <w:rsid w:val="001D67DC"/>
    <w:rsid w:val="001E141C"/>
    <w:rsid w:val="001E1AAE"/>
    <w:rsid w:val="001E21FC"/>
    <w:rsid w:val="001E2E6E"/>
    <w:rsid w:val="001E30F9"/>
    <w:rsid w:val="001E3B89"/>
    <w:rsid w:val="001E5A87"/>
    <w:rsid w:val="001F069F"/>
    <w:rsid w:val="001F0819"/>
    <w:rsid w:val="001F11DC"/>
    <w:rsid w:val="001F69EB"/>
    <w:rsid w:val="001F6F9A"/>
    <w:rsid w:val="001F702D"/>
    <w:rsid w:val="00200BBA"/>
    <w:rsid w:val="00200D9D"/>
    <w:rsid w:val="00201B0A"/>
    <w:rsid w:val="0020233E"/>
    <w:rsid w:val="002046EB"/>
    <w:rsid w:val="002067AF"/>
    <w:rsid w:val="00214DCC"/>
    <w:rsid w:val="00217B06"/>
    <w:rsid w:val="002229CE"/>
    <w:rsid w:val="00225F9A"/>
    <w:rsid w:val="00227779"/>
    <w:rsid w:val="002337AB"/>
    <w:rsid w:val="002438F5"/>
    <w:rsid w:val="00243E5B"/>
    <w:rsid w:val="00243FBF"/>
    <w:rsid w:val="00244EE1"/>
    <w:rsid w:val="00246FF0"/>
    <w:rsid w:val="002502A4"/>
    <w:rsid w:val="0025165A"/>
    <w:rsid w:val="00254293"/>
    <w:rsid w:val="00256ADF"/>
    <w:rsid w:val="002611EE"/>
    <w:rsid w:val="00265666"/>
    <w:rsid w:val="002766F2"/>
    <w:rsid w:val="00282744"/>
    <w:rsid w:val="00283B1C"/>
    <w:rsid w:val="002855C4"/>
    <w:rsid w:val="00290001"/>
    <w:rsid w:val="00290288"/>
    <w:rsid w:val="002931B3"/>
    <w:rsid w:val="00293CB0"/>
    <w:rsid w:val="00295E65"/>
    <w:rsid w:val="0029640D"/>
    <w:rsid w:val="002977DD"/>
    <w:rsid w:val="00297B33"/>
    <w:rsid w:val="002A1087"/>
    <w:rsid w:val="002A3169"/>
    <w:rsid w:val="002A31C8"/>
    <w:rsid w:val="002A47E8"/>
    <w:rsid w:val="002A5BF5"/>
    <w:rsid w:val="002B02D6"/>
    <w:rsid w:val="002B2847"/>
    <w:rsid w:val="002B5DB1"/>
    <w:rsid w:val="002C0CA3"/>
    <w:rsid w:val="002C3A91"/>
    <w:rsid w:val="002C49B2"/>
    <w:rsid w:val="002C4A05"/>
    <w:rsid w:val="002C6EDA"/>
    <w:rsid w:val="002D0807"/>
    <w:rsid w:val="002D0B8D"/>
    <w:rsid w:val="002D0F3A"/>
    <w:rsid w:val="002D26D9"/>
    <w:rsid w:val="002D6535"/>
    <w:rsid w:val="002D703A"/>
    <w:rsid w:val="002E0400"/>
    <w:rsid w:val="002E21F2"/>
    <w:rsid w:val="002E2BD4"/>
    <w:rsid w:val="002E3057"/>
    <w:rsid w:val="002E3C11"/>
    <w:rsid w:val="002E4820"/>
    <w:rsid w:val="002E5DF9"/>
    <w:rsid w:val="002E5EA1"/>
    <w:rsid w:val="002E7B11"/>
    <w:rsid w:val="002F125B"/>
    <w:rsid w:val="002F1624"/>
    <w:rsid w:val="002F1631"/>
    <w:rsid w:val="002F3DCC"/>
    <w:rsid w:val="00300566"/>
    <w:rsid w:val="00302ABD"/>
    <w:rsid w:val="00305E3D"/>
    <w:rsid w:val="003078B7"/>
    <w:rsid w:val="00310F92"/>
    <w:rsid w:val="00313B77"/>
    <w:rsid w:val="0031416F"/>
    <w:rsid w:val="00327466"/>
    <w:rsid w:val="00332945"/>
    <w:rsid w:val="00332F4E"/>
    <w:rsid w:val="00333989"/>
    <w:rsid w:val="00333B29"/>
    <w:rsid w:val="00334FF3"/>
    <w:rsid w:val="003352BD"/>
    <w:rsid w:val="003366B6"/>
    <w:rsid w:val="00340762"/>
    <w:rsid w:val="00344DB7"/>
    <w:rsid w:val="003478B4"/>
    <w:rsid w:val="00350352"/>
    <w:rsid w:val="00351C16"/>
    <w:rsid w:val="00354794"/>
    <w:rsid w:val="00354D24"/>
    <w:rsid w:val="0035505D"/>
    <w:rsid w:val="00357DF8"/>
    <w:rsid w:val="0036304B"/>
    <w:rsid w:val="003636A5"/>
    <w:rsid w:val="00364AC9"/>
    <w:rsid w:val="00364C98"/>
    <w:rsid w:val="003652CF"/>
    <w:rsid w:val="00366CBE"/>
    <w:rsid w:val="003672B6"/>
    <w:rsid w:val="0036771A"/>
    <w:rsid w:val="00374DA2"/>
    <w:rsid w:val="0037678B"/>
    <w:rsid w:val="0038409B"/>
    <w:rsid w:val="00391ADA"/>
    <w:rsid w:val="003921B9"/>
    <w:rsid w:val="003928D5"/>
    <w:rsid w:val="00392AD7"/>
    <w:rsid w:val="003944A5"/>
    <w:rsid w:val="0039458F"/>
    <w:rsid w:val="003952C7"/>
    <w:rsid w:val="00395921"/>
    <w:rsid w:val="00396267"/>
    <w:rsid w:val="00397A7E"/>
    <w:rsid w:val="003A4932"/>
    <w:rsid w:val="003A4F9B"/>
    <w:rsid w:val="003B2A4F"/>
    <w:rsid w:val="003C1CF4"/>
    <w:rsid w:val="003C561B"/>
    <w:rsid w:val="003D0DC9"/>
    <w:rsid w:val="003D1BA8"/>
    <w:rsid w:val="003D31DF"/>
    <w:rsid w:val="003D7C22"/>
    <w:rsid w:val="003E2448"/>
    <w:rsid w:val="003E6393"/>
    <w:rsid w:val="003E7CBB"/>
    <w:rsid w:val="003F1F23"/>
    <w:rsid w:val="003F25D5"/>
    <w:rsid w:val="003F3164"/>
    <w:rsid w:val="003F4432"/>
    <w:rsid w:val="00401CB8"/>
    <w:rsid w:val="00404B01"/>
    <w:rsid w:val="00406FE2"/>
    <w:rsid w:val="004076EE"/>
    <w:rsid w:val="00407FB6"/>
    <w:rsid w:val="004115B5"/>
    <w:rsid w:val="00415B1E"/>
    <w:rsid w:val="00416CFC"/>
    <w:rsid w:val="004178AB"/>
    <w:rsid w:val="00420EF3"/>
    <w:rsid w:val="004218F0"/>
    <w:rsid w:val="00422629"/>
    <w:rsid w:val="00422933"/>
    <w:rsid w:val="00423F07"/>
    <w:rsid w:val="00424ADA"/>
    <w:rsid w:val="00425C3C"/>
    <w:rsid w:val="00430799"/>
    <w:rsid w:val="00445217"/>
    <w:rsid w:val="0044720A"/>
    <w:rsid w:val="00450E9C"/>
    <w:rsid w:val="004511F7"/>
    <w:rsid w:val="00452133"/>
    <w:rsid w:val="004546E0"/>
    <w:rsid w:val="00457CE8"/>
    <w:rsid w:val="004633B0"/>
    <w:rsid w:val="00463C5B"/>
    <w:rsid w:val="00463EAB"/>
    <w:rsid w:val="00465197"/>
    <w:rsid w:val="004708FE"/>
    <w:rsid w:val="00471090"/>
    <w:rsid w:val="0048074B"/>
    <w:rsid w:val="0048294F"/>
    <w:rsid w:val="00483828"/>
    <w:rsid w:val="00483D4C"/>
    <w:rsid w:val="004847E8"/>
    <w:rsid w:val="004849EA"/>
    <w:rsid w:val="00487B27"/>
    <w:rsid w:val="00490582"/>
    <w:rsid w:val="00490A8E"/>
    <w:rsid w:val="00492DF0"/>
    <w:rsid w:val="00496296"/>
    <w:rsid w:val="004A46C6"/>
    <w:rsid w:val="004B05C0"/>
    <w:rsid w:val="004B09B0"/>
    <w:rsid w:val="004B1193"/>
    <w:rsid w:val="004B25ED"/>
    <w:rsid w:val="004B3966"/>
    <w:rsid w:val="004D0FBF"/>
    <w:rsid w:val="004D12D8"/>
    <w:rsid w:val="004D1FA3"/>
    <w:rsid w:val="004D5448"/>
    <w:rsid w:val="004D5612"/>
    <w:rsid w:val="004D72BB"/>
    <w:rsid w:val="004E0529"/>
    <w:rsid w:val="004E242C"/>
    <w:rsid w:val="004E257E"/>
    <w:rsid w:val="004E2720"/>
    <w:rsid w:val="004E2CFA"/>
    <w:rsid w:val="004E4ABD"/>
    <w:rsid w:val="004E4BD1"/>
    <w:rsid w:val="004E59D8"/>
    <w:rsid w:val="004F161E"/>
    <w:rsid w:val="0050348F"/>
    <w:rsid w:val="0050359B"/>
    <w:rsid w:val="0050505D"/>
    <w:rsid w:val="00511515"/>
    <w:rsid w:val="00513FB3"/>
    <w:rsid w:val="005142ED"/>
    <w:rsid w:val="0051564A"/>
    <w:rsid w:val="005159C6"/>
    <w:rsid w:val="005162E7"/>
    <w:rsid w:val="00517611"/>
    <w:rsid w:val="00523BE8"/>
    <w:rsid w:val="00524A45"/>
    <w:rsid w:val="00526C4E"/>
    <w:rsid w:val="005279A4"/>
    <w:rsid w:val="00527F35"/>
    <w:rsid w:val="005351B2"/>
    <w:rsid w:val="005423F7"/>
    <w:rsid w:val="00542A59"/>
    <w:rsid w:val="00545829"/>
    <w:rsid w:val="0054787A"/>
    <w:rsid w:val="00550418"/>
    <w:rsid w:val="005504E3"/>
    <w:rsid w:val="00551F58"/>
    <w:rsid w:val="00555073"/>
    <w:rsid w:val="005556C6"/>
    <w:rsid w:val="00561872"/>
    <w:rsid w:val="005622DA"/>
    <w:rsid w:val="0056230D"/>
    <w:rsid w:val="00564E33"/>
    <w:rsid w:val="0056669A"/>
    <w:rsid w:val="005674E9"/>
    <w:rsid w:val="00567E4D"/>
    <w:rsid w:val="0057000F"/>
    <w:rsid w:val="005743A3"/>
    <w:rsid w:val="005752F2"/>
    <w:rsid w:val="00582084"/>
    <w:rsid w:val="00583DCB"/>
    <w:rsid w:val="005851F8"/>
    <w:rsid w:val="00585E61"/>
    <w:rsid w:val="005862C4"/>
    <w:rsid w:val="0059135B"/>
    <w:rsid w:val="00595BCD"/>
    <w:rsid w:val="005966D6"/>
    <w:rsid w:val="005973B9"/>
    <w:rsid w:val="005A203B"/>
    <w:rsid w:val="005A279A"/>
    <w:rsid w:val="005A2DF4"/>
    <w:rsid w:val="005A4ABC"/>
    <w:rsid w:val="005A5363"/>
    <w:rsid w:val="005A6BA7"/>
    <w:rsid w:val="005A799B"/>
    <w:rsid w:val="005B067F"/>
    <w:rsid w:val="005B0EAD"/>
    <w:rsid w:val="005B2CEB"/>
    <w:rsid w:val="005C175C"/>
    <w:rsid w:val="005D4384"/>
    <w:rsid w:val="005D56A8"/>
    <w:rsid w:val="005E08F6"/>
    <w:rsid w:val="005E0F47"/>
    <w:rsid w:val="005E2F77"/>
    <w:rsid w:val="005E5AA6"/>
    <w:rsid w:val="005E6C0F"/>
    <w:rsid w:val="005F0591"/>
    <w:rsid w:val="005F6AC1"/>
    <w:rsid w:val="005F7430"/>
    <w:rsid w:val="00600ED1"/>
    <w:rsid w:val="00602C86"/>
    <w:rsid w:val="00605B0E"/>
    <w:rsid w:val="00606B6D"/>
    <w:rsid w:val="00613C7A"/>
    <w:rsid w:val="00614AF0"/>
    <w:rsid w:val="00614B34"/>
    <w:rsid w:val="006173FF"/>
    <w:rsid w:val="0061752D"/>
    <w:rsid w:val="006178B5"/>
    <w:rsid w:val="00624F9F"/>
    <w:rsid w:val="006252BB"/>
    <w:rsid w:val="006306BB"/>
    <w:rsid w:val="00630EF5"/>
    <w:rsid w:val="006317D3"/>
    <w:rsid w:val="00635077"/>
    <w:rsid w:val="006357D1"/>
    <w:rsid w:val="00636F06"/>
    <w:rsid w:val="006447C8"/>
    <w:rsid w:val="00653C49"/>
    <w:rsid w:val="00654170"/>
    <w:rsid w:val="006546F9"/>
    <w:rsid w:val="00654F70"/>
    <w:rsid w:val="006556C5"/>
    <w:rsid w:val="00662F34"/>
    <w:rsid w:val="006634F8"/>
    <w:rsid w:val="0066670E"/>
    <w:rsid w:val="00671291"/>
    <w:rsid w:val="0067306A"/>
    <w:rsid w:val="0068627F"/>
    <w:rsid w:val="00687593"/>
    <w:rsid w:val="006933B7"/>
    <w:rsid w:val="00693B29"/>
    <w:rsid w:val="00693D20"/>
    <w:rsid w:val="00694FAA"/>
    <w:rsid w:val="006A226B"/>
    <w:rsid w:val="006A2A76"/>
    <w:rsid w:val="006A3D25"/>
    <w:rsid w:val="006A44B0"/>
    <w:rsid w:val="006B0442"/>
    <w:rsid w:val="006B2194"/>
    <w:rsid w:val="006B2FA7"/>
    <w:rsid w:val="006B30AB"/>
    <w:rsid w:val="006B3C04"/>
    <w:rsid w:val="006B4C0F"/>
    <w:rsid w:val="006B59BD"/>
    <w:rsid w:val="006B7D19"/>
    <w:rsid w:val="006C5D4B"/>
    <w:rsid w:val="006C78A0"/>
    <w:rsid w:val="006D56DF"/>
    <w:rsid w:val="006D6A50"/>
    <w:rsid w:val="006E1428"/>
    <w:rsid w:val="006E24B9"/>
    <w:rsid w:val="006E300B"/>
    <w:rsid w:val="006E4E28"/>
    <w:rsid w:val="006F29BF"/>
    <w:rsid w:val="006F488E"/>
    <w:rsid w:val="006F5145"/>
    <w:rsid w:val="006F5C93"/>
    <w:rsid w:val="006F74CC"/>
    <w:rsid w:val="007011FF"/>
    <w:rsid w:val="0070160E"/>
    <w:rsid w:val="00701A94"/>
    <w:rsid w:val="00703B33"/>
    <w:rsid w:val="00703C41"/>
    <w:rsid w:val="00707789"/>
    <w:rsid w:val="00707CFC"/>
    <w:rsid w:val="00711AFB"/>
    <w:rsid w:val="00711EEB"/>
    <w:rsid w:val="007163BC"/>
    <w:rsid w:val="007222DB"/>
    <w:rsid w:val="00730A98"/>
    <w:rsid w:val="007342DD"/>
    <w:rsid w:val="00740FC0"/>
    <w:rsid w:val="00742611"/>
    <w:rsid w:val="00745543"/>
    <w:rsid w:val="00746803"/>
    <w:rsid w:val="007475A9"/>
    <w:rsid w:val="00754955"/>
    <w:rsid w:val="0075553F"/>
    <w:rsid w:val="00755C7D"/>
    <w:rsid w:val="00757CFB"/>
    <w:rsid w:val="007630A3"/>
    <w:rsid w:val="00765EB2"/>
    <w:rsid w:val="00771BE4"/>
    <w:rsid w:val="00774D19"/>
    <w:rsid w:val="00775D58"/>
    <w:rsid w:val="007770E4"/>
    <w:rsid w:val="00777744"/>
    <w:rsid w:val="00777BE9"/>
    <w:rsid w:val="00780CDA"/>
    <w:rsid w:val="00780DC2"/>
    <w:rsid w:val="00783A3E"/>
    <w:rsid w:val="00784EEC"/>
    <w:rsid w:val="007870F2"/>
    <w:rsid w:val="00787DC9"/>
    <w:rsid w:val="007928B0"/>
    <w:rsid w:val="007946D7"/>
    <w:rsid w:val="007948D7"/>
    <w:rsid w:val="007A1C38"/>
    <w:rsid w:val="007A3481"/>
    <w:rsid w:val="007A4641"/>
    <w:rsid w:val="007B31C0"/>
    <w:rsid w:val="007B5F7D"/>
    <w:rsid w:val="007C01DF"/>
    <w:rsid w:val="007C07A6"/>
    <w:rsid w:val="007D6132"/>
    <w:rsid w:val="007D6E44"/>
    <w:rsid w:val="007E143B"/>
    <w:rsid w:val="007E33E3"/>
    <w:rsid w:val="007E34E0"/>
    <w:rsid w:val="007F1E95"/>
    <w:rsid w:val="007F2D18"/>
    <w:rsid w:val="007F4EA6"/>
    <w:rsid w:val="007F6D94"/>
    <w:rsid w:val="007F7621"/>
    <w:rsid w:val="00802314"/>
    <w:rsid w:val="00803AAC"/>
    <w:rsid w:val="00803E81"/>
    <w:rsid w:val="008042F9"/>
    <w:rsid w:val="0080658F"/>
    <w:rsid w:val="00807A85"/>
    <w:rsid w:val="008112B8"/>
    <w:rsid w:val="008112F4"/>
    <w:rsid w:val="00814806"/>
    <w:rsid w:val="0081525E"/>
    <w:rsid w:val="008162BC"/>
    <w:rsid w:val="00816DAA"/>
    <w:rsid w:val="0081719A"/>
    <w:rsid w:val="00817CA1"/>
    <w:rsid w:val="00823159"/>
    <w:rsid w:val="00825880"/>
    <w:rsid w:val="00830226"/>
    <w:rsid w:val="00834EF4"/>
    <w:rsid w:val="00837BD9"/>
    <w:rsid w:val="0084171D"/>
    <w:rsid w:val="00841867"/>
    <w:rsid w:val="00841ABF"/>
    <w:rsid w:val="00846517"/>
    <w:rsid w:val="00850356"/>
    <w:rsid w:val="008510DB"/>
    <w:rsid w:val="00853447"/>
    <w:rsid w:val="00853F0C"/>
    <w:rsid w:val="008563C8"/>
    <w:rsid w:val="008564FC"/>
    <w:rsid w:val="00857F89"/>
    <w:rsid w:val="008618BC"/>
    <w:rsid w:val="00863425"/>
    <w:rsid w:val="0087263B"/>
    <w:rsid w:val="00873781"/>
    <w:rsid w:val="00875A35"/>
    <w:rsid w:val="00885692"/>
    <w:rsid w:val="0089257A"/>
    <w:rsid w:val="008942DF"/>
    <w:rsid w:val="00896126"/>
    <w:rsid w:val="00896EBB"/>
    <w:rsid w:val="00897AA9"/>
    <w:rsid w:val="00897D79"/>
    <w:rsid w:val="008A27DB"/>
    <w:rsid w:val="008A3D30"/>
    <w:rsid w:val="008A4033"/>
    <w:rsid w:val="008B24B8"/>
    <w:rsid w:val="008B3F7E"/>
    <w:rsid w:val="008B442B"/>
    <w:rsid w:val="008B6811"/>
    <w:rsid w:val="008C5562"/>
    <w:rsid w:val="008C63EB"/>
    <w:rsid w:val="008C7573"/>
    <w:rsid w:val="008C7CDC"/>
    <w:rsid w:val="008D24CA"/>
    <w:rsid w:val="008D7533"/>
    <w:rsid w:val="008E4010"/>
    <w:rsid w:val="008F490B"/>
    <w:rsid w:val="008F60D7"/>
    <w:rsid w:val="009004D8"/>
    <w:rsid w:val="0090172D"/>
    <w:rsid w:val="00903F3E"/>
    <w:rsid w:val="009134F7"/>
    <w:rsid w:val="00913718"/>
    <w:rsid w:val="009141BB"/>
    <w:rsid w:val="00915A2A"/>
    <w:rsid w:val="00917069"/>
    <w:rsid w:val="0091749F"/>
    <w:rsid w:val="00920145"/>
    <w:rsid w:val="0093549E"/>
    <w:rsid w:val="00936439"/>
    <w:rsid w:val="009417FE"/>
    <w:rsid w:val="00941B35"/>
    <w:rsid w:val="009520EF"/>
    <w:rsid w:val="0095213F"/>
    <w:rsid w:val="009525F8"/>
    <w:rsid w:val="00955220"/>
    <w:rsid w:val="00960E1F"/>
    <w:rsid w:val="0096276B"/>
    <w:rsid w:val="00962A50"/>
    <w:rsid w:val="0096494E"/>
    <w:rsid w:val="00964E68"/>
    <w:rsid w:val="00966AE8"/>
    <w:rsid w:val="00967256"/>
    <w:rsid w:val="00967388"/>
    <w:rsid w:val="009752AB"/>
    <w:rsid w:val="00976312"/>
    <w:rsid w:val="00980629"/>
    <w:rsid w:val="009829D7"/>
    <w:rsid w:val="00982FDA"/>
    <w:rsid w:val="00984CBC"/>
    <w:rsid w:val="0098691A"/>
    <w:rsid w:val="0099041A"/>
    <w:rsid w:val="00992FAB"/>
    <w:rsid w:val="00995794"/>
    <w:rsid w:val="009A084B"/>
    <w:rsid w:val="009A3404"/>
    <w:rsid w:val="009B08A6"/>
    <w:rsid w:val="009B096D"/>
    <w:rsid w:val="009B6440"/>
    <w:rsid w:val="009C0406"/>
    <w:rsid w:val="009C229C"/>
    <w:rsid w:val="009C6307"/>
    <w:rsid w:val="009D11A2"/>
    <w:rsid w:val="009D570A"/>
    <w:rsid w:val="009D59C6"/>
    <w:rsid w:val="009E0532"/>
    <w:rsid w:val="009E0AE0"/>
    <w:rsid w:val="009E0B6D"/>
    <w:rsid w:val="009E0B77"/>
    <w:rsid w:val="009E0B98"/>
    <w:rsid w:val="009F2986"/>
    <w:rsid w:val="009F3722"/>
    <w:rsid w:val="009F533F"/>
    <w:rsid w:val="009F6467"/>
    <w:rsid w:val="009F6831"/>
    <w:rsid w:val="009F6A52"/>
    <w:rsid w:val="00A0168E"/>
    <w:rsid w:val="00A04982"/>
    <w:rsid w:val="00A07393"/>
    <w:rsid w:val="00A1057B"/>
    <w:rsid w:val="00A13872"/>
    <w:rsid w:val="00A15EBF"/>
    <w:rsid w:val="00A16AD1"/>
    <w:rsid w:val="00A2281C"/>
    <w:rsid w:val="00A22EC5"/>
    <w:rsid w:val="00A25BD8"/>
    <w:rsid w:val="00A25C90"/>
    <w:rsid w:val="00A26040"/>
    <w:rsid w:val="00A2662F"/>
    <w:rsid w:val="00A26B89"/>
    <w:rsid w:val="00A33F31"/>
    <w:rsid w:val="00A35E25"/>
    <w:rsid w:val="00A37C59"/>
    <w:rsid w:val="00A47D5E"/>
    <w:rsid w:val="00A51993"/>
    <w:rsid w:val="00A529C0"/>
    <w:rsid w:val="00A52E42"/>
    <w:rsid w:val="00A55381"/>
    <w:rsid w:val="00A61FB5"/>
    <w:rsid w:val="00A728FF"/>
    <w:rsid w:val="00A72FAE"/>
    <w:rsid w:val="00A73A3C"/>
    <w:rsid w:val="00A76103"/>
    <w:rsid w:val="00A76E22"/>
    <w:rsid w:val="00A8088C"/>
    <w:rsid w:val="00A86596"/>
    <w:rsid w:val="00A87829"/>
    <w:rsid w:val="00A87E2E"/>
    <w:rsid w:val="00A90AFC"/>
    <w:rsid w:val="00A926F6"/>
    <w:rsid w:val="00A961F8"/>
    <w:rsid w:val="00AA3E29"/>
    <w:rsid w:val="00AA5204"/>
    <w:rsid w:val="00AA6F4F"/>
    <w:rsid w:val="00AB2CF5"/>
    <w:rsid w:val="00AB31B5"/>
    <w:rsid w:val="00AB56A7"/>
    <w:rsid w:val="00AB66A1"/>
    <w:rsid w:val="00AC00A7"/>
    <w:rsid w:val="00AC0159"/>
    <w:rsid w:val="00AC0B65"/>
    <w:rsid w:val="00AC5946"/>
    <w:rsid w:val="00AD06D3"/>
    <w:rsid w:val="00AD262B"/>
    <w:rsid w:val="00AD5163"/>
    <w:rsid w:val="00AD5177"/>
    <w:rsid w:val="00AD523A"/>
    <w:rsid w:val="00AD7AFE"/>
    <w:rsid w:val="00AE0979"/>
    <w:rsid w:val="00AE5941"/>
    <w:rsid w:val="00AE6FDF"/>
    <w:rsid w:val="00AE7BA7"/>
    <w:rsid w:val="00AF40DE"/>
    <w:rsid w:val="00AF6FBA"/>
    <w:rsid w:val="00B01F5E"/>
    <w:rsid w:val="00B03994"/>
    <w:rsid w:val="00B118BD"/>
    <w:rsid w:val="00B1338A"/>
    <w:rsid w:val="00B20CF0"/>
    <w:rsid w:val="00B21314"/>
    <w:rsid w:val="00B225B1"/>
    <w:rsid w:val="00B23D55"/>
    <w:rsid w:val="00B25FC6"/>
    <w:rsid w:val="00B26549"/>
    <w:rsid w:val="00B435E9"/>
    <w:rsid w:val="00B438B7"/>
    <w:rsid w:val="00B45EEC"/>
    <w:rsid w:val="00B45F49"/>
    <w:rsid w:val="00B476B9"/>
    <w:rsid w:val="00B50171"/>
    <w:rsid w:val="00B512AC"/>
    <w:rsid w:val="00B53F2D"/>
    <w:rsid w:val="00B57CDC"/>
    <w:rsid w:val="00B61262"/>
    <w:rsid w:val="00B63898"/>
    <w:rsid w:val="00B67E26"/>
    <w:rsid w:val="00B70E2C"/>
    <w:rsid w:val="00B80EA2"/>
    <w:rsid w:val="00B81224"/>
    <w:rsid w:val="00B83C63"/>
    <w:rsid w:val="00B847E4"/>
    <w:rsid w:val="00B872F5"/>
    <w:rsid w:val="00B87428"/>
    <w:rsid w:val="00B91D14"/>
    <w:rsid w:val="00B9248D"/>
    <w:rsid w:val="00BA270D"/>
    <w:rsid w:val="00BA51D1"/>
    <w:rsid w:val="00BA5751"/>
    <w:rsid w:val="00BA5E92"/>
    <w:rsid w:val="00BB2DF7"/>
    <w:rsid w:val="00BB7760"/>
    <w:rsid w:val="00BC01B1"/>
    <w:rsid w:val="00BC0D6E"/>
    <w:rsid w:val="00BC3580"/>
    <w:rsid w:val="00BD0D66"/>
    <w:rsid w:val="00BD16B2"/>
    <w:rsid w:val="00BD2876"/>
    <w:rsid w:val="00BD2A2A"/>
    <w:rsid w:val="00BD2B99"/>
    <w:rsid w:val="00BD3FD7"/>
    <w:rsid w:val="00BD5F36"/>
    <w:rsid w:val="00BD67D4"/>
    <w:rsid w:val="00BE2B6B"/>
    <w:rsid w:val="00BE38E2"/>
    <w:rsid w:val="00BE5B3D"/>
    <w:rsid w:val="00BF4184"/>
    <w:rsid w:val="00BF574B"/>
    <w:rsid w:val="00BF70E2"/>
    <w:rsid w:val="00C01F25"/>
    <w:rsid w:val="00C045FC"/>
    <w:rsid w:val="00C04A68"/>
    <w:rsid w:val="00C05AEF"/>
    <w:rsid w:val="00C06866"/>
    <w:rsid w:val="00C07D79"/>
    <w:rsid w:val="00C1131B"/>
    <w:rsid w:val="00C148DA"/>
    <w:rsid w:val="00C14C13"/>
    <w:rsid w:val="00C166FF"/>
    <w:rsid w:val="00C17B6F"/>
    <w:rsid w:val="00C25561"/>
    <w:rsid w:val="00C259A6"/>
    <w:rsid w:val="00C25AF0"/>
    <w:rsid w:val="00C270C0"/>
    <w:rsid w:val="00C27709"/>
    <w:rsid w:val="00C31916"/>
    <w:rsid w:val="00C32275"/>
    <w:rsid w:val="00C34698"/>
    <w:rsid w:val="00C37A70"/>
    <w:rsid w:val="00C4042B"/>
    <w:rsid w:val="00C41EBD"/>
    <w:rsid w:val="00C431D8"/>
    <w:rsid w:val="00C433E0"/>
    <w:rsid w:val="00C44573"/>
    <w:rsid w:val="00C46952"/>
    <w:rsid w:val="00C502AA"/>
    <w:rsid w:val="00C53132"/>
    <w:rsid w:val="00C53B3C"/>
    <w:rsid w:val="00C54BB6"/>
    <w:rsid w:val="00C55BC2"/>
    <w:rsid w:val="00C56FF2"/>
    <w:rsid w:val="00C60DDA"/>
    <w:rsid w:val="00C62140"/>
    <w:rsid w:val="00C63391"/>
    <w:rsid w:val="00C650A4"/>
    <w:rsid w:val="00C6512E"/>
    <w:rsid w:val="00C71AA3"/>
    <w:rsid w:val="00C71AB2"/>
    <w:rsid w:val="00C74049"/>
    <w:rsid w:val="00C801AF"/>
    <w:rsid w:val="00C80787"/>
    <w:rsid w:val="00C81345"/>
    <w:rsid w:val="00C81C32"/>
    <w:rsid w:val="00C829D0"/>
    <w:rsid w:val="00C87D25"/>
    <w:rsid w:val="00C904DB"/>
    <w:rsid w:val="00C93AA4"/>
    <w:rsid w:val="00C97B0D"/>
    <w:rsid w:val="00CA196A"/>
    <w:rsid w:val="00CA3C94"/>
    <w:rsid w:val="00CA493C"/>
    <w:rsid w:val="00CA6C55"/>
    <w:rsid w:val="00CA6C75"/>
    <w:rsid w:val="00CB25E7"/>
    <w:rsid w:val="00CB50E7"/>
    <w:rsid w:val="00CB558A"/>
    <w:rsid w:val="00CB7661"/>
    <w:rsid w:val="00CB7CA0"/>
    <w:rsid w:val="00CC19F0"/>
    <w:rsid w:val="00CC2308"/>
    <w:rsid w:val="00CC2686"/>
    <w:rsid w:val="00CC3303"/>
    <w:rsid w:val="00CC3707"/>
    <w:rsid w:val="00CD2E4A"/>
    <w:rsid w:val="00CD4A26"/>
    <w:rsid w:val="00CD50AB"/>
    <w:rsid w:val="00CD53E3"/>
    <w:rsid w:val="00CD6039"/>
    <w:rsid w:val="00CE02D2"/>
    <w:rsid w:val="00CE1E77"/>
    <w:rsid w:val="00CE1F1D"/>
    <w:rsid w:val="00CE3692"/>
    <w:rsid w:val="00CE7314"/>
    <w:rsid w:val="00CE7DF9"/>
    <w:rsid w:val="00CF2A3F"/>
    <w:rsid w:val="00CF48D9"/>
    <w:rsid w:val="00CF6823"/>
    <w:rsid w:val="00CF7A16"/>
    <w:rsid w:val="00D025D8"/>
    <w:rsid w:val="00D04C38"/>
    <w:rsid w:val="00D0583D"/>
    <w:rsid w:val="00D07347"/>
    <w:rsid w:val="00D12ED6"/>
    <w:rsid w:val="00D13DAD"/>
    <w:rsid w:val="00D152C5"/>
    <w:rsid w:val="00D1755E"/>
    <w:rsid w:val="00D17A21"/>
    <w:rsid w:val="00D2266E"/>
    <w:rsid w:val="00D26994"/>
    <w:rsid w:val="00D301F0"/>
    <w:rsid w:val="00D37388"/>
    <w:rsid w:val="00D409D7"/>
    <w:rsid w:val="00D419B0"/>
    <w:rsid w:val="00D42C6B"/>
    <w:rsid w:val="00D42E18"/>
    <w:rsid w:val="00D44A9F"/>
    <w:rsid w:val="00D47318"/>
    <w:rsid w:val="00D4738C"/>
    <w:rsid w:val="00D51ECD"/>
    <w:rsid w:val="00D51F7D"/>
    <w:rsid w:val="00D520E0"/>
    <w:rsid w:val="00D52CEE"/>
    <w:rsid w:val="00D56531"/>
    <w:rsid w:val="00D57F79"/>
    <w:rsid w:val="00D6093E"/>
    <w:rsid w:val="00D60B59"/>
    <w:rsid w:val="00D61326"/>
    <w:rsid w:val="00D62221"/>
    <w:rsid w:val="00D625A0"/>
    <w:rsid w:val="00D62AC8"/>
    <w:rsid w:val="00D62D0B"/>
    <w:rsid w:val="00D63416"/>
    <w:rsid w:val="00D6434A"/>
    <w:rsid w:val="00D71507"/>
    <w:rsid w:val="00D747A4"/>
    <w:rsid w:val="00D7623A"/>
    <w:rsid w:val="00D7672B"/>
    <w:rsid w:val="00D76D35"/>
    <w:rsid w:val="00D77432"/>
    <w:rsid w:val="00D807B3"/>
    <w:rsid w:val="00D80D51"/>
    <w:rsid w:val="00D81829"/>
    <w:rsid w:val="00D81E13"/>
    <w:rsid w:val="00D8261F"/>
    <w:rsid w:val="00D85FC9"/>
    <w:rsid w:val="00D86207"/>
    <w:rsid w:val="00D92389"/>
    <w:rsid w:val="00D9336C"/>
    <w:rsid w:val="00D939A1"/>
    <w:rsid w:val="00D93A98"/>
    <w:rsid w:val="00D97ED5"/>
    <w:rsid w:val="00DA0500"/>
    <w:rsid w:val="00DA053F"/>
    <w:rsid w:val="00DA3A60"/>
    <w:rsid w:val="00DA4D73"/>
    <w:rsid w:val="00DA5504"/>
    <w:rsid w:val="00DA7955"/>
    <w:rsid w:val="00DB07A5"/>
    <w:rsid w:val="00DB56E3"/>
    <w:rsid w:val="00DB5B2E"/>
    <w:rsid w:val="00DC015B"/>
    <w:rsid w:val="00DC0519"/>
    <w:rsid w:val="00DC36A5"/>
    <w:rsid w:val="00DC6EED"/>
    <w:rsid w:val="00DD0CE4"/>
    <w:rsid w:val="00DD3541"/>
    <w:rsid w:val="00DD3A12"/>
    <w:rsid w:val="00DD430C"/>
    <w:rsid w:val="00DD4C35"/>
    <w:rsid w:val="00DD72CC"/>
    <w:rsid w:val="00DD78D1"/>
    <w:rsid w:val="00DE0A61"/>
    <w:rsid w:val="00DE14BA"/>
    <w:rsid w:val="00DE2A75"/>
    <w:rsid w:val="00DE3B29"/>
    <w:rsid w:val="00DF3FBC"/>
    <w:rsid w:val="00DF5681"/>
    <w:rsid w:val="00E0033E"/>
    <w:rsid w:val="00E0064E"/>
    <w:rsid w:val="00E00B33"/>
    <w:rsid w:val="00E030D4"/>
    <w:rsid w:val="00E04E5D"/>
    <w:rsid w:val="00E0527B"/>
    <w:rsid w:val="00E05809"/>
    <w:rsid w:val="00E05F56"/>
    <w:rsid w:val="00E06BBD"/>
    <w:rsid w:val="00E0772A"/>
    <w:rsid w:val="00E134AD"/>
    <w:rsid w:val="00E25556"/>
    <w:rsid w:val="00E31E06"/>
    <w:rsid w:val="00E3295D"/>
    <w:rsid w:val="00E329C5"/>
    <w:rsid w:val="00E4056D"/>
    <w:rsid w:val="00E41FE0"/>
    <w:rsid w:val="00E421FA"/>
    <w:rsid w:val="00E44729"/>
    <w:rsid w:val="00E4508F"/>
    <w:rsid w:val="00E45944"/>
    <w:rsid w:val="00E52287"/>
    <w:rsid w:val="00E52B1F"/>
    <w:rsid w:val="00E537DD"/>
    <w:rsid w:val="00E547F8"/>
    <w:rsid w:val="00E62C50"/>
    <w:rsid w:val="00E6587F"/>
    <w:rsid w:val="00E65B5D"/>
    <w:rsid w:val="00E675AE"/>
    <w:rsid w:val="00E7284D"/>
    <w:rsid w:val="00E75D9D"/>
    <w:rsid w:val="00E7693F"/>
    <w:rsid w:val="00E81B5B"/>
    <w:rsid w:val="00E8330A"/>
    <w:rsid w:val="00E859F0"/>
    <w:rsid w:val="00E85CA2"/>
    <w:rsid w:val="00E86266"/>
    <w:rsid w:val="00E91568"/>
    <w:rsid w:val="00E92A44"/>
    <w:rsid w:val="00E94123"/>
    <w:rsid w:val="00EA3E95"/>
    <w:rsid w:val="00EA6764"/>
    <w:rsid w:val="00EB1B11"/>
    <w:rsid w:val="00EB3A4E"/>
    <w:rsid w:val="00EB71A9"/>
    <w:rsid w:val="00EB7A47"/>
    <w:rsid w:val="00EC0134"/>
    <w:rsid w:val="00EC21A7"/>
    <w:rsid w:val="00EC2435"/>
    <w:rsid w:val="00EC2F85"/>
    <w:rsid w:val="00EC4E62"/>
    <w:rsid w:val="00EC5F25"/>
    <w:rsid w:val="00EC6B24"/>
    <w:rsid w:val="00EC7D11"/>
    <w:rsid w:val="00ED2B3F"/>
    <w:rsid w:val="00EE617E"/>
    <w:rsid w:val="00EE6C04"/>
    <w:rsid w:val="00EE7512"/>
    <w:rsid w:val="00EF033D"/>
    <w:rsid w:val="00EF182F"/>
    <w:rsid w:val="00EF6D48"/>
    <w:rsid w:val="00EF78A0"/>
    <w:rsid w:val="00F00B18"/>
    <w:rsid w:val="00F01D68"/>
    <w:rsid w:val="00F03B9B"/>
    <w:rsid w:val="00F0494F"/>
    <w:rsid w:val="00F04BB9"/>
    <w:rsid w:val="00F072D0"/>
    <w:rsid w:val="00F07860"/>
    <w:rsid w:val="00F12F92"/>
    <w:rsid w:val="00F14CD1"/>
    <w:rsid w:val="00F16488"/>
    <w:rsid w:val="00F209C6"/>
    <w:rsid w:val="00F211A1"/>
    <w:rsid w:val="00F254AC"/>
    <w:rsid w:val="00F25864"/>
    <w:rsid w:val="00F2646A"/>
    <w:rsid w:val="00F27A5C"/>
    <w:rsid w:val="00F3398C"/>
    <w:rsid w:val="00F34A47"/>
    <w:rsid w:val="00F364A2"/>
    <w:rsid w:val="00F510CF"/>
    <w:rsid w:val="00F6196C"/>
    <w:rsid w:val="00F63031"/>
    <w:rsid w:val="00F76A42"/>
    <w:rsid w:val="00F8048A"/>
    <w:rsid w:val="00F81328"/>
    <w:rsid w:val="00F81C3A"/>
    <w:rsid w:val="00F864E1"/>
    <w:rsid w:val="00F94220"/>
    <w:rsid w:val="00F955EF"/>
    <w:rsid w:val="00F95B1B"/>
    <w:rsid w:val="00F961E8"/>
    <w:rsid w:val="00F96E4C"/>
    <w:rsid w:val="00F97A98"/>
    <w:rsid w:val="00FA3697"/>
    <w:rsid w:val="00FA6CA5"/>
    <w:rsid w:val="00FB0C2A"/>
    <w:rsid w:val="00FB0CE3"/>
    <w:rsid w:val="00FB1054"/>
    <w:rsid w:val="00FB59A2"/>
    <w:rsid w:val="00FB6B1D"/>
    <w:rsid w:val="00FC016B"/>
    <w:rsid w:val="00FC2AB1"/>
    <w:rsid w:val="00FC2F0F"/>
    <w:rsid w:val="00FC4B5A"/>
    <w:rsid w:val="00FD26E8"/>
    <w:rsid w:val="00FD2984"/>
    <w:rsid w:val="00FD36B4"/>
    <w:rsid w:val="00FD7721"/>
    <w:rsid w:val="00FE025E"/>
    <w:rsid w:val="00FE3E31"/>
    <w:rsid w:val="00FE7997"/>
    <w:rsid w:val="00FF06BE"/>
    <w:rsid w:val="00FF12A8"/>
    <w:rsid w:val="00FF44D6"/>
    <w:rsid w:val="00FF6419"/>
    <w:rsid w:val="00FF684E"/>
    <w:rsid w:val="00FF6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v-text-anchor:middle" fillcolor="#36f" stroke="f">
      <v:fill color="#36f"/>
      <v:stroke on="f"/>
      <v:shadow on="t" color="#5f5f5f"/>
      <v:textbox inset="2.48919mm,2mm,2.48919mm,1.2446mm"/>
    </o:shapedefaults>
    <o:shapelayout v:ext="edit">
      <o:idmap v:ext="edit" data="2"/>
    </o:shapelayout>
  </w:shapeDefaults>
  <w:decimalSymbol w:val="."/>
  <w:listSeparator w:val=","/>
  <w14:docId w14:val="21B5089C"/>
  <w15:chartTrackingRefBased/>
  <w15:docId w15:val="{098483D6-2508-47B9-B4FB-B15B765CB4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toc 4" w:uiPriority="39"/>
    <w:lsdException w:name="footer" w:uiPriority="99"/>
    <w:lsdException w:name="caption" w:qFormat="1"/>
    <w:lsdException w:name="table of figures" w:uiPriority="99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7D6E44"/>
    <w:pPr>
      <w:adjustRightInd w:val="0"/>
      <w:spacing w:line="280" w:lineRule="atLeast"/>
      <w:jc w:val="both"/>
      <w:textAlignment w:val="baseline"/>
    </w:pPr>
    <w:rPr>
      <w:rFonts w:ascii="바탕체"/>
    </w:rPr>
  </w:style>
  <w:style w:type="paragraph" w:styleId="1">
    <w:name w:val="heading 1"/>
    <w:basedOn w:val="a0"/>
    <w:next w:val="a0"/>
    <w:qFormat/>
    <w:pPr>
      <w:keepNext/>
      <w:widowControl w:val="0"/>
      <w:numPr>
        <w:numId w:val="1"/>
      </w:numPr>
      <w:wordWrap w:val="0"/>
      <w:spacing w:before="240" w:after="240" w:line="240" w:lineRule="atLeast"/>
      <w:outlineLvl w:val="0"/>
    </w:pPr>
    <w:rPr>
      <w:rFonts w:hAnsi="Arial"/>
      <w:b/>
      <w:kern w:val="28"/>
      <w:sz w:val="26"/>
      <w:szCs w:val="24"/>
    </w:rPr>
  </w:style>
  <w:style w:type="paragraph" w:styleId="2">
    <w:name w:val="heading 2"/>
    <w:basedOn w:val="a0"/>
    <w:next w:val="a0"/>
    <w:qFormat/>
    <w:pPr>
      <w:keepNext/>
      <w:widowControl w:val="0"/>
      <w:numPr>
        <w:ilvl w:val="1"/>
        <w:numId w:val="1"/>
      </w:numPr>
      <w:wordWrap w:val="0"/>
      <w:spacing w:before="240" w:after="240" w:line="240" w:lineRule="atLeast"/>
      <w:ind w:right="170"/>
      <w:outlineLvl w:val="1"/>
    </w:pPr>
    <w:rPr>
      <w:rFonts w:hAnsi="Arial"/>
      <w:b/>
      <w:sz w:val="24"/>
    </w:rPr>
  </w:style>
  <w:style w:type="paragraph" w:styleId="3">
    <w:name w:val="heading 3"/>
    <w:basedOn w:val="a0"/>
    <w:next w:val="a0"/>
    <w:qFormat/>
    <w:pPr>
      <w:keepNext/>
      <w:widowControl w:val="0"/>
      <w:numPr>
        <w:ilvl w:val="2"/>
        <w:numId w:val="1"/>
      </w:numPr>
      <w:spacing w:before="240" w:after="240" w:line="240" w:lineRule="atLeast"/>
      <w:outlineLvl w:val="2"/>
    </w:pPr>
    <w:rPr>
      <w:rFonts w:hAnsi="Arial"/>
      <w:sz w:val="24"/>
    </w:rPr>
  </w:style>
  <w:style w:type="paragraph" w:styleId="4">
    <w:name w:val="heading 4"/>
    <w:basedOn w:val="a0"/>
    <w:next w:val="a0"/>
    <w:qFormat/>
    <w:pPr>
      <w:keepNext/>
      <w:widowControl w:val="0"/>
      <w:numPr>
        <w:ilvl w:val="3"/>
        <w:numId w:val="1"/>
      </w:numPr>
      <w:wordWrap w:val="0"/>
      <w:spacing w:before="240" w:after="240" w:line="240" w:lineRule="atLeast"/>
      <w:outlineLvl w:val="3"/>
    </w:pPr>
  </w:style>
  <w:style w:type="paragraph" w:styleId="5">
    <w:name w:val="heading 5"/>
    <w:basedOn w:val="a0"/>
    <w:next w:val="a0"/>
    <w:qFormat/>
    <w:pPr>
      <w:keepNext/>
      <w:widowControl w:val="0"/>
      <w:numPr>
        <w:ilvl w:val="4"/>
        <w:numId w:val="1"/>
      </w:numPr>
      <w:wordWrap w:val="0"/>
      <w:spacing w:before="240" w:after="240" w:line="240" w:lineRule="atLeast"/>
      <w:outlineLvl w:val="4"/>
    </w:pPr>
    <w:rPr>
      <w:rFonts w:hAnsi="Arial"/>
    </w:rPr>
  </w:style>
  <w:style w:type="paragraph" w:styleId="6">
    <w:name w:val="heading 6"/>
    <w:basedOn w:val="a0"/>
    <w:next w:val="a0"/>
    <w:qFormat/>
    <w:pPr>
      <w:keepNext/>
      <w:widowControl w:val="0"/>
      <w:numPr>
        <w:ilvl w:val="5"/>
        <w:numId w:val="1"/>
      </w:numPr>
      <w:wordWrap w:val="0"/>
      <w:outlineLvl w:val="5"/>
    </w:pPr>
  </w:style>
  <w:style w:type="paragraph" w:styleId="7">
    <w:name w:val="heading 7"/>
    <w:basedOn w:val="a0"/>
    <w:next w:val="a0"/>
    <w:qFormat/>
    <w:pPr>
      <w:keepNext/>
      <w:widowControl w:val="0"/>
      <w:numPr>
        <w:ilvl w:val="6"/>
        <w:numId w:val="1"/>
      </w:numPr>
      <w:wordWrap w:val="0"/>
      <w:outlineLvl w:val="6"/>
    </w:pPr>
  </w:style>
  <w:style w:type="paragraph" w:styleId="8">
    <w:name w:val="heading 8"/>
    <w:basedOn w:val="a0"/>
    <w:next w:val="a0"/>
    <w:qFormat/>
    <w:pPr>
      <w:keepNext/>
      <w:widowControl w:val="0"/>
      <w:numPr>
        <w:ilvl w:val="7"/>
        <w:numId w:val="1"/>
      </w:numPr>
      <w:wordWrap w:val="0"/>
      <w:outlineLvl w:val="7"/>
    </w:pPr>
  </w:style>
  <w:style w:type="paragraph" w:styleId="9">
    <w:name w:val="heading 9"/>
    <w:basedOn w:val="a0"/>
    <w:next w:val="a0"/>
    <w:qFormat/>
    <w:pPr>
      <w:keepNext/>
      <w:widowControl w:val="0"/>
      <w:numPr>
        <w:ilvl w:val="8"/>
        <w:numId w:val="1"/>
      </w:numPr>
      <w:wordWrap w:val="0"/>
      <w:outlineLvl w:val="8"/>
    </w:p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-1">
    <w:name w:val="표지-프로젝트명"/>
    <w:pPr>
      <w:jc w:val="right"/>
    </w:pPr>
    <w:rPr>
      <w:rFonts w:ascii="바탕체" w:hAnsi="바탕체"/>
      <w:b/>
      <w:sz w:val="40"/>
    </w:rPr>
  </w:style>
  <w:style w:type="character" w:styleId="a4">
    <w:name w:val="Hyperlink"/>
    <w:uiPriority w:val="99"/>
    <w:rPr>
      <w:color w:val="0000FF"/>
      <w:u w:val="single"/>
    </w:rPr>
  </w:style>
  <w:style w:type="paragraph" w:styleId="12">
    <w:name w:val="toc 1"/>
    <w:basedOn w:val="a0"/>
    <w:next w:val="a0"/>
    <w:uiPriority w:val="39"/>
    <w:pPr>
      <w:tabs>
        <w:tab w:val="right" w:leader="dot" w:pos="9240"/>
      </w:tabs>
      <w:spacing w:before="120"/>
      <w:jc w:val="left"/>
    </w:pPr>
    <w:rPr>
      <w:rFonts w:hAnsi="Arial"/>
      <w:b/>
      <w:caps/>
      <w:sz w:val="24"/>
    </w:rPr>
  </w:style>
  <w:style w:type="paragraph" w:styleId="21">
    <w:name w:val="toc 2"/>
    <w:basedOn w:val="a0"/>
    <w:next w:val="a0"/>
    <w:uiPriority w:val="39"/>
    <w:pPr>
      <w:tabs>
        <w:tab w:val="right" w:leader="dot" w:pos="9240"/>
      </w:tabs>
      <w:ind w:left="57"/>
      <w:jc w:val="left"/>
    </w:pPr>
    <w:rPr>
      <w:b/>
      <w:sz w:val="24"/>
    </w:rPr>
  </w:style>
  <w:style w:type="paragraph" w:styleId="31">
    <w:name w:val="toc 3"/>
    <w:basedOn w:val="a0"/>
    <w:next w:val="a0"/>
    <w:autoRedefine/>
    <w:uiPriority w:val="39"/>
    <w:pPr>
      <w:tabs>
        <w:tab w:val="right" w:leader="dot" w:pos="9240"/>
      </w:tabs>
      <w:ind w:left="198"/>
      <w:jc w:val="left"/>
    </w:pPr>
    <w:rPr>
      <w:sz w:val="24"/>
    </w:rPr>
  </w:style>
  <w:style w:type="paragraph" w:customStyle="1" w:styleId="a5">
    <w:name w:val="표머리"/>
    <w:basedOn w:val="a0"/>
    <w:pPr>
      <w:jc w:val="center"/>
      <w:textAlignment w:val="center"/>
    </w:pPr>
    <w:rPr>
      <w:b/>
    </w:rPr>
  </w:style>
  <w:style w:type="paragraph" w:customStyle="1" w:styleId="-2">
    <w:name w:val="표지-문서명"/>
    <w:pPr>
      <w:pBdr>
        <w:bottom w:val="single" w:sz="24" w:space="1" w:color="auto"/>
      </w:pBdr>
      <w:jc w:val="right"/>
    </w:pPr>
    <w:rPr>
      <w:rFonts w:ascii="바탕체" w:hAnsi="바탕체"/>
      <w:b/>
      <w:sz w:val="56"/>
    </w:rPr>
  </w:style>
  <w:style w:type="paragraph" w:styleId="40">
    <w:name w:val="toc 4"/>
    <w:basedOn w:val="a0"/>
    <w:next w:val="a0"/>
    <w:autoRedefine/>
    <w:uiPriority w:val="39"/>
    <w:pPr>
      <w:tabs>
        <w:tab w:val="right" w:leader="dot" w:pos="9240"/>
      </w:tabs>
      <w:adjustRightInd/>
      <w:ind w:left="204" w:firstLineChars="200" w:firstLine="440"/>
    </w:pPr>
    <w:rPr>
      <w:sz w:val="22"/>
    </w:rPr>
  </w:style>
  <w:style w:type="paragraph" w:styleId="a6">
    <w:name w:val="table of figures"/>
    <w:basedOn w:val="a0"/>
    <w:uiPriority w:val="99"/>
    <w:pPr>
      <w:tabs>
        <w:tab w:val="right" w:leader="dot" w:pos="9240"/>
      </w:tabs>
      <w:ind w:left="850" w:hanging="850"/>
    </w:pPr>
  </w:style>
  <w:style w:type="paragraph" w:styleId="a7">
    <w:name w:val="caption"/>
    <w:basedOn w:val="a0"/>
    <w:next w:val="a0"/>
    <w:qFormat/>
    <w:pPr>
      <w:widowControl w:val="0"/>
      <w:wordWrap w:val="0"/>
      <w:spacing w:after="240"/>
      <w:jc w:val="center"/>
    </w:pPr>
  </w:style>
  <w:style w:type="paragraph" w:styleId="a8">
    <w:name w:val="Balloon Text"/>
    <w:basedOn w:val="a0"/>
    <w:semiHidden/>
    <w:rPr>
      <w:rFonts w:ascii="Arial" w:eastAsia="돋움" w:hAnsi="Arial"/>
      <w:sz w:val="18"/>
      <w:szCs w:val="18"/>
    </w:rPr>
  </w:style>
  <w:style w:type="paragraph" w:customStyle="1" w:styleId="20">
    <w:name w:val="부록2"/>
    <w:basedOn w:val="a0"/>
    <w:pPr>
      <w:numPr>
        <w:ilvl w:val="1"/>
        <w:numId w:val="3"/>
      </w:numPr>
      <w:spacing w:before="240" w:after="240"/>
      <w:outlineLvl w:val="1"/>
    </w:pPr>
    <w:rPr>
      <w:b/>
      <w:sz w:val="24"/>
    </w:rPr>
  </w:style>
  <w:style w:type="paragraph" w:customStyle="1" w:styleId="30">
    <w:name w:val="부록3"/>
    <w:basedOn w:val="a0"/>
    <w:pPr>
      <w:numPr>
        <w:ilvl w:val="2"/>
        <w:numId w:val="4"/>
      </w:numPr>
      <w:spacing w:before="240" w:after="240"/>
      <w:outlineLvl w:val="2"/>
    </w:pPr>
    <w:rPr>
      <w:b/>
      <w:sz w:val="24"/>
    </w:rPr>
  </w:style>
  <w:style w:type="paragraph" w:customStyle="1" w:styleId="-3">
    <w:name w:val="표지-문서번호"/>
    <w:pPr>
      <w:jc w:val="right"/>
    </w:pPr>
    <w:rPr>
      <w:rFonts w:ascii="바탕체"/>
      <w:b/>
      <w:sz w:val="40"/>
    </w:rPr>
  </w:style>
  <w:style w:type="paragraph" w:customStyle="1" w:styleId="-4">
    <w:name w:val="표지-버전"/>
    <w:pPr>
      <w:jc w:val="right"/>
    </w:pPr>
    <w:rPr>
      <w:rFonts w:ascii="바탕체" w:hAnsi="바탕체"/>
      <w:b/>
      <w:sz w:val="24"/>
    </w:rPr>
  </w:style>
  <w:style w:type="paragraph" w:styleId="50">
    <w:name w:val="toc 5"/>
    <w:basedOn w:val="a0"/>
    <w:next w:val="a0"/>
    <w:autoRedefine/>
    <w:semiHidden/>
    <w:pPr>
      <w:ind w:leftChars="800" w:left="800"/>
    </w:pPr>
  </w:style>
  <w:style w:type="paragraph" w:styleId="60">
    <w:name w:val="toc 6"/>
    <w:basedOn w:val="a0"/>
    <w:next w:val="a0"/>
    <w:autoRedefine/>
    <w:semiHidden/>
    <w:pPr>
      <w:ind w:leftChars="1000" w:left="2125"/>
    </w:pPr>
  </w:style>
  <w:style w:type="paragraph" w:styleId="70">
    <w:name w:val="toc 7"/>
    <w:basedOn w:val="a0"/>
    <w:next w:val="a0"/>
    <w:autoRedefine/>
    <w:semiHidden/>
    <w:pPr>
      <w:ind w:leftChars="1200" w:left="2550"/>
    </w:pPr>
  </w:style>
  <w:style w:type="paragraph" w:styleId="80">
    <w:name w:val="toc 8"/>
    <w:basedOn w:val="a0"/>
    <w:next w:val="a0"/>
    <w:autoRedefine/>
    <w:semiHidden/>
    <w:pPr>
      <w:ind w:leftChars="1400" w:left="2975"/>
    </w:pPr>
  </w:style>
  <w:style w:type="paragraph" w:styleId="90">
    <w:name w:val="toc 9"/>
    <w:basedOn w:val="a0"/>
    <w:next w:val="a0"/>
    <w:autoRedefine/>
    <w:semiHidden/>
    <w:pPr>
      <w:ind w:leftChars="1600" w:left="3400"/>
    </w:pPr>
  </w:style>
  <w:style w:type="paragraph" w:customStyle="1" w:styleId="-5">
    <w:name w:val="표지-프로젝트팀명"/>
    <w:pPr>
      <w:jc w:val="right"/>
    </w:pPr>
    <w:rPr>
      <w:rFonts w:ascii="바탕체" w:hAnsi="바탕체"/>
      <w:b/>
      <w:sz w:val="24"/>
      <w:szCs w:val="24"/>
    </w:rPr>
  </w:style>
  <w:style w:type="paragraph" w:styleId="10">
    <w:name w:val="index 1"/>
    <w:basedOn w:val="a0"/>
    <w:next w:val="a0"/>
    <w:autoRedefine/>
    <w:semiHidden/>
    <w:pPr>
      <w:widowControl w:val="0"/>
      <w:numPr>
        <w:numId w:val="5"/>
      </w:numPr>
      <w:tabs>
        <w:tab w:val="right" w:leader="dot" w:pos="3897"/>
      </w:tabs>
      <w:wordWrap w:val="0"/>
    </w:pPr>
  </w:style>
  <w:style w:type="paragraph" w:styleId="a9">
    <w:name w:val="index heading"/>
    <w:basedOn w:val="a0"/>
    <w:next w:val="a0"/>
    <w:semiHidden/>
    <w:pPr>
      <w:widowControl w:val="0"/>
      <w:wordWrap w:val="0"/>
    </w:pPr>
  </w:style>
  <w:style w:type="paragraph" w:styleId="aa">
    <w:name w:val="footnote text"/>
    <w:basedOn w:val="a0"/>
    <w:link w:val="Char"/>
    <w:autoRedefine/>
    <w:semiHidden/>
    <w:pPr>
      <w:snapToGrid w:val="0"/>
      <w:spacing w:line="240" w:lineRule="auto"/>
      <w:jc w:val="left"/>
    </w:pPr>
    <w:rPr>
      <w:sz w:val="16"/>
    </w:rPr>
  </w:style>
  <w:style w:type="character" w:styleId="ab">
    <w:name w:val="footnote reference"/>
    <w:semiHidden/>
    <w:rPr>
      <w:vertAlign w:val="superscript"/>
    </w:rPr>
  </w:style>
  <w:style w:type="paragraph" w:styleId="ac">
    <w:name w:val="Document Map"/>
    <w:basedOn w:val="a0"/>
    <w:semiHidden/>
    <w:pPr>
      <w:shd w:val="clear" w:color="auto" w:fill="000080"/>
    </w:pPr>
    <w:rPr>
      <w:rFonts w:ascii="Arial" w:eastAsia="돋움" w:hAnsi="Arial"/>
      <w:sz w:val="18"/>
    </w:rPr>
  </w:style>
  <w:style w:type="paragraph" w:styleId="ad">
    <w:name w:val="Body Text"/>
    <w:basedOn w:val="a0"/>
    <w:pPr>
      <w:spacing w:after="180"/>
    </w:pPr>
  </w:style>
  <w:style w:type="paragraph" w:customStyle="1" w:styleId="11">
    <w:name w:val="부록1"/>
    <w:basedOn w:val="a0"/>
    <w:pPr>
      <w:numPr>
        <w:numId w:val="2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--">
    <w:name w:val="목차-표-그림"/>
    <w:basedOn w:val="a0"/>
    <w:pPr>
      <w:jc w:val="center"/>
    </w:pPr>
    <w:rPr>
      <w:rFonts w:cs="바탕"/>
      <w:b/>
      <w:bCs/>
      <w:sz w:val="28"/>
      <w:u w:val="single"/>
    </w:rPr>
  </w:style>
  <w:style w:type="paragraph" w:styleId="ae">
    <w:name w:val="header"/>
    <w:basedOn w:val="a0"/>
    <w:link w:val="Char0"/>
    <w:pPr>
      <w:tabs>
        <w:tab w:val="center" w:pos="4252"/>
        <w:tab w:val="right" w:pos="8504"/>
      </w:tabs>
      <w:snapToGrid w:val="0"/>
    </w:pPr>
  </w:style>
  <w:style w:type="paragraph" w:styleId="af">
    <w:name w:val="footer"/>
    <w:basedOn w:val="a0"/>
    <w:link w:val="Char1"/>
    <w:uiPriority w:val="99"/>
    <w:pPr>
      <w:tabs>
        <w:tab w:val="center" w:pos="4252"/>
        <w:tab w:val="right" w:pos="8504"/>
      </w:tabs>
      <w:snapToGrid w:val="0"/>
    </w:pPr>
    <w:rPr>
      <w:sz w:val="18"/>
    </w:rPr>
  </w:style>
  <w:style w:type="paragraph" w:customStyle="1" w:styleId="-">
    <w:name w:val="글머리-표"/>
    <w:basedOn w:val="a0"/>
    <w:pPr>
      <w:numPr>
        <w:numId w:val="7"/>
      </w:numPr>
    </w:pPr>
  </w:style>
  <w:style w:type="paragraph" w:customStyle="1" w:styleId="Char2">
    <w:name w:val="각주참조 Char"/>
    <w:basedOn w:val="a0"/>
    <w:pPr>
      <w:spacing w:line="240" w:lineRule="auto"/>
    </w:pPr>
    <w:rPr>
      <w:sz w:val="18"/>
      <w:szCs w:val="18"/>
    </w:rPr>
  </w:style>
  <w:style w:type="paragraph" w:customStyle="1" w:styleId="copyright">
    <w:name w:val="copyright문구"/>
    <w:basedOn w:val="a0"/>
    <w:pPr>
      <w:jc w:val="center"/>
    </w:pPr>
    <w:rPr>
      <w:rFonts w:cs="바탕"/>
      <w:sz w:val="16"/>
    </w:rPr>
  </w:style>
  <w:style w:type="paragraph" w:customStyle="1" w:styleId="-0">
    <w:name w:val="글머리-본문"/>
    <w:basedOn w:val="a0"/>
    <w:pPr>
      <w:numPr>
        <w:numId w:val="6"/>
      </w:numPr>
    </w:pPr>
  </w:style>
  <w:style w:type="paragraph" w:customStyle="1" w:styleId="a">
    <w:name w:val="별첨"/>
    <w:basedOn w:val="a0"/>
    <w:pPr>
      <w:numPr>
        <w:numId w:val="8"/>
      </w:numPr>
      <w:adjustRightInd/>
      <w:spacing w:before="240" w:after="240"/>
      <w:jc w:val="left"/>
      <w:outlineLvl w:val="0"/>
    </w:pPr>
    <w:rPr>
      <w:b/>
      <w:sz w:val="24"/>
    </w:rPr>
  </w:style>
  <w:style w:type="paragraph" w:customStyle="1" w:styleId="af0">
    <w:name w:val="설명"/>
    <w:basedOn w:val="a0"/>
    <w:pPr>
      <w:widowControl w:val="0"/>
      <w:wordWrap w:val="0"/>
      <w:spacing w:after="60" w:line="360" w:lineRule="atLeast"/>
      <w:ind w:left="851"/>
    </w:pPr>
    <w:rPr>
      <w:sz w:val="24"/>
    </w:rPr>
  </w:style>
  <w:style w:type="paragraph" w:customStyle="1" w:styleId="Task">
    <w:name w:val="Task 이름"/>
    <w:basedOn w:val="a0"/>
    <w:next w:val="-0"/>
    <w:pPr>
      <w:numPr>
        <w:numId w:val="9"/>
      </w:numPr>
      <w:spacing w:before="200" w:after="200" w:line="240" w:lineRule="atLeast"/>
    </w:pPr>
    <w:rPr>
      <w:b/>
      <w:bCs/>
    </w:rPr>
  </w:style>
  <w:style w:type="character" w:styleId="af1">
    <w:name w:val="annotation reference"/>
    <w:semiHidden/>
    <w:rPr>
      <w:sz w:val="18"/>
      <w:szCs w:val="18"/>
    </w:rPr>
  </w:style>
  <w:style w:type="paragraph" w:styleId="af2">
    <w:name w:val="annotation text"/>
    <w:basedOn w:val="a0"/>
    <w:semiHidden/>
    <w:pPr>
      <w:jc w:val="left"/>
    </w:pPr>
  </w:style>
  <w:style w:type="paragraph" w:styleId="af3">
    <w:name w:val="annotation subject"/>
    <w:basedOn w:val="af2"/>
    <w:next w:val="af2"/>
    <w:semiHidden/>
    <w:rPr>
      <w:b/>
      <w:bCs/>
    </w:rPr>
  </w:style>
  <w:style w:type="paragraph" w:customStyle="1" w:styleId="af4">
    <w:name w:val="각주참조"/>
    <w:basedOn w:val="a0"/>
    <w:pPr>
      <w:spacing w:line="240" w:lineRule="auto"/>
    </w:pPr>
    <w:rPr>
      <w:sz w:val="18"/>
      <w:szCs w:val="18"/>
    </w:rPr>
  </w:style>
  <w:style w:type="table" w:styleId="af5">
    <w:name w:val="Table Grid"/>
    <w:basedOn w:val="a2"/>
    <w:rsid w:val="009C0406"/>
    <w:pPr>
      <w:adjustRightInd w:val="0"/>
      <w:spacing w:line="280" w:lineRule="atLeast"/>
      <w:jc w:val="both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6">
    <w:name w:val="page number"/>
    <w:basedOn w:val="a1"/>
    <w:rsid w:val="00E44729"/>
  </w:style>
  <w:style w:type="paragraph" w:styleId="af7">
    <w:name w:val="Normal (Web)"/>
    <w:basedOn w:val="a0"/>
    <w:uiPriority w:val="99"/>
    <w:unhideWhenUsed/>
    <w:rsid w:val="00995794"/>
    <w:pPr>
      <w:adjustRightInd/>
      <w:spacing w:before="100" w:beforeAutospacing="1" w:after="100" w:afterAutospacing="1" w:line="240" w:lineRule="auto"/>
      <w:jc w:val="left"/>
      <w:textAlignment w:val="auto"/>
    </w:pPr>
    <w:rPr>
      <w:rFonts w:ascii="굴림" w:eastAsia="굴림" w:hAnsi="굴림" w:cs="굴림"/>
      <w:sz w:val="24"/>
      <w:szCs w:val="24"/>
    </w:rPr>
  </w:style>
  <w:style w:type="character" w:customStyle="1" w:styleId="Char0">
    <w:name w:val="머리글 Char"/>
    <w:link w:val="ae"/>
    <w:uiPriority w:val="99"/>
    <w:rsid w:val="00FF684E"/>
    <w:rPr>
      <w:rFonts w:ascii="바탕체"/>
    </w:rPr>
  </w:style>
  <w:style w:type="character" w:customStyle="1" w:styleId="Char1">
    <w:name w:val="바닥글 Char"/>
    <w:link w:val="af"/>
    <w:uiPriority w:val="99"/>
    <w:rsid w:val="00A37C59"/>
    <w:rPr>
      <w:rFonts w:ascii="바탕체"/>
      <w:sz w:val="18"/>
    </w:rPr>
  </w:style>
  <w:style w:type="paragraph" w:customStyle="1" w:styleId="13">
    <w:name w:val="1. 개발"/>
    <w:basedOn w:val="2"/>
    <w:rsid w:val="00D26994"/>
  </w:style>
  <w:style w:type="paragraph" w:customStyle="1" w:styleId="110">
    <w:name w:val="1.1 개발"/>
    <w:basedOn w:val="13"/>
    <w:autoRedefine/>
    <w:rsid w:val="00D26994"/>
  </w:style>
  <w:style w:type="paragraph" w:customStyle="1" w:styleId="111">
    <w:name w:val="1.1 표준"/>
    <w:basedOn w:val="110"/>
    <w:qFormat/>
    <w:rsid w:val="00CE02D2"/>
    <w:pPr>
      <w:ind w:firstLineChars="118" w:firstLine="283"/>
    </w:pPr>
  </w:style>
  <w:style w:type="paragraph" w:customStyle="1" w:styleId="112">
    <w:name w:val="1.1 표준내용"/>
    <w:basedOn w:val="a0"/>
    <w:qFormat/>
    <w:rsid w:val="00CE02D2"/>
    <w:pPr>
      <w:ind w:leftChars="425" w:left="850" w:firstLine="1"/>
    </w:pPr>
    <w:rPr>
      <w:sz w:val="22"/>
    </w:rPr>
  </w:style>
  <w:style w:type="paragraph" w:customStyle="1" w:styleId="1110">
    <w:name w:val="1.1.1 표준"/>
    <w:basedOn w:val="3"/>
    <w:qFormat/>
    <w:rsid w:val="00CE02D2"/>
    <w:pPr>
      <w:ind w:firstLineChars="354" w:firstLine="850"/>
    </w:pPr>
  </w:style>
  <w:style w:type="paragraph" w:customStyle="1" w:styleId="1111">
    <w:name w:val="1.1.1 표준내용"/>
    <w:basedOn w:val="a0"/>
    <w:qFormat/>
    <w:rsid w:val="00CE02D2"/>
    <w:pPr>
      <w:ind w:leftChars="780" w:left="1560"/>
    </w:pPr>
    <w:rPr>
      <w:sz w:val="22"/>
    </w:rPr>
  </w:style>
  <w:style w:type="paragraph" w:customStyle="1" w:styleId="1112">
    <w:name w:val="1.1.1 표준내용하부"/>
    <w:basedOn w:val="-0"/>
    <w:qFormat/>
    <w:rsid w:val="00CE02D2"/>
    <w:pPr>
      <w:tabs>
        <w:tab w:val="num" w:pos="1843"/>
      </w:tabs>
      <w:ind w:left="1843" w:hanging="283"/>
    </w:pPr>
    <w:rPr>
      <w:sz w:val="22"/>
    </w:rPr>
  </w:style>
  <w:style w:type="paragraph" w:customStyle="1" w:styleId="113">
    <w:name w:val="1.1 표준 표"/>
    <w:basedOn w:val="a0"/>
    <w:qFormat/>
    <w:rsid w:val="00CE02D2"/>
    <w:pPr>
      <w:jc w:val="right"/>
    </w:pPr>
  </w:style>
  <w:style w:type="paragraph" w:customStyle="1" w:styleId="11110">
    <w:name w:val="1.1.1.1 표준'"/>
    <w:basedOn w:val="4"/>
    <w:qFormat/>
    <w:rsid w:val="00EC0134"/>
    <w:rPr>
      <w:sz w:val="22"/>
    </w:rPr>
  </w:style>
  <w:style w:type="paragraph" w:customStyle="1" w:styleId="11111">
    <w:name w:val="1.1.1.1 표준"/>
    <w:basedOn w:val="11110"/>
    <w:qFormat/>
    <w:rsid w:val="00EC0134"/>
    <w:pPr>
      <w:ind w:firstLineChars="709" w:firstLine="1560"/>
    </w:pPr>
  </w:style>
  <w:style w:type="character" w:customStyle="1" w:styleId="Char">
    <w:name w:val="각주 텍스트 Char"/>
    <w:link w:val="aa"/>
    <w:semiHidden/>
    <w:rsid w:val="00DE3B29"/>
    <w:rPr>
      <w:rFonts w:ascii="바탕체"/>
      <w:sz w:val="16"/>
    </w:rPr>
  </w:style>
  <w:style w:type="paragraph" w:customStyle="1" w:styleId="af8">
    <w:name w:val="표 본문"/>
    <w:basedOn w:val="a0"/>
    <w:rsid w:val="00406FE2"/>
    <w:pPr>
      <w:widowControl w:val="0"/>
      <w:autoSpaceDE w:val="0"/>
      <w:autoSpaceDN w:val="0"/>
      <w:adjustRightInd/>
      <w:spacing w:line="240" w:lineRule="auto"/>
      <w:jc w:val="left"/>
    </w:pPr>
    <w:rPr>
      <w:rFonts w:ascii="맑은 고딕" w:eastAsia="맑은 고딕" w:hAnsi="맑은 고딕" w:cs="맑은 고딕"/>
      <w:color w:val="00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858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0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5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1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72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95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117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5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3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4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36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9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16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968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656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737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22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76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7352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74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270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199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69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310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68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02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60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79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07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55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100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microsoft.com/office/2011/relationships/commentsExtended" Target="commentsExtended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comments" Target="comments.xm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microsoft.com/office/2018/08/relationships/commentsExtensible" Target="commentsExtensible.xml"/><Relationship Id="rId10" Type="http://schemas.openxmlformats.org/officeDocument/2006/relationships/endnotes" Target="endnotes.xml"/><Relationship Id="rId19" Type="http://schemas.microsoft.com/office/2011/relationships/people" Target="peop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microsoft.com/office/2016/09/relationships/commentsIds" Target="commentsIds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8390885A5C86C34CB3BE5AC72A513A58" ma:contentTypeVersion="0" ma:contentTypeDescription="새 문서를 만듭니다." ma:contentTypeScope="" ma:versionID="e1cfd261df88a3d0596fb8e4e9e9860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de5ead52f18b045e35d86ba2d2129d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DE16D3F8-70BF-4E46-A273-007196183A56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F9D5959-C32E-4CC5-83BD-482D0BC62B6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8BEB2636-9037-4CF4-9EE6-2BB523D30C9C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BC3E55BA-38F9-4844-B77A-0296986F273A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2</Pages>
  <Words>122</Words>
  <Characters>696</Characters>
  <Application>Microsoft Office Word</Application>
  <DocSecurity>0</DocSecurity>
  <Lines>5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개발표준 및 절차정의서</vt:lpstr>
    </vt:vector>
  </TitlesOfParts>
  <Manager>관리팀명 입력</Manager>
  <Company>LG CNS</Company>
  <LinksUpToDate>false</LinksUpToDate>
  <CharactersWithSpaces>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개발표준 및 절차정의서</dc:title>
  <dc:subject>프로젝트명 입력</dc:subject>
  <dc:creator>김동혁</dc:creator>
  <cp:keywords>문서번호 입력</cp:keywords>
  <dc:description>Ver 1.0</dc:description>
  <cp:lastModifiedBy>김용록</cp:lastModifiedBy>
  <cp:revision>8</cp:revision>
  <cp:lastPrinted>2007-04-06T05:18:00Z</cp:lastPrinted>
  <dcterms:created xsi:type="dcterms:W3CDTF">2024-10-02T04:59:00Z</dcterms:created>
  <dcterms:modified xsi:type="dcterms:W3CDTF">2024-10-02T07:07:00Z</dcterms:modified>
  <cp:category>Ver.1.0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390885A5C86C34CB3BE5AC72A513A58</vt:lpwstr>
  </property>
</Properties>
</file>